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E95" w14:textId="77777777" w:rsidR="003729E3" w:rsidRDefault="003729E3" w:rsidP="003729E3">
      <w:pPr>
        <w:pStyle w:val="Paragraphestandard"/>
        <w:rPr>
          <w:rFonts w:ascii="Calibri" w:hAnsi="Calibri" w:cs="NeoSansStd-Medium"/>
          <w:b/>
          <w:sz w:val="36"/>
          <w:szCs w:val="36"/>
        </w:rPr>
      </w:pPr>
      <w:bookmarkStart w:id="0" w:name="_GoBack"/>
      <w:bookmarkEnd w:id="0"/>
    </w:p>
    <w:p w14:paraId="6DBA835E" w14:textId="77777777" w:rsidR="002D41F4" w:rsidRDefault="003F4166" w:rsidP="003729E3">
      <w:pPr>
        <w:pStyle w:val="Paragraphestandard"/>
        <w:ind w:left="2832" w:hanging="1698"/>
        <w:rPr>
          <w:rFonts w:ascii="Calibri" w:hAnsi="Calibri" w:cs="NeoSansStd-Medium"/>
          <w:b/>
          <w:sz w:val="36"/>
          <w:szCs w:val="36"/>
        </w:rPr>
        <w:sectPr w:rsidR="002D41F4" w:rsidSect="003C7D55">
          <w:headerReference w:type="default" r:id="rId8"/>
          <w:footerReference w:type="default" r:id="rId9"/>
          <w:pgSz w:w="11900" w:h="16840"/>
          <w:pgMar w:top="1418" w:right="0" w:bottom="1418" w:left="0" w:header="0" w:footer="227" w:gutter="0"/>
          <w:cols w:space="708"/>
        </w:sectPr>
      </w:pPr>
      <w:r w:rsidRPr="008838A5">
        <w:rPr>
          <w:rFonts w:ascii="Calibri" w:hAnsi="Calibri" w:cs="NeoSansStd-Medium"/>
          <w:b/>
          <w:noProof/>
          <w:sz w:val="36"/>
          <w:szCs w:val="36"/>
          <w:lang w:val="fr-FR"/>
        </w:rPr>
        <w:drawing>
          <wp:anchor distT="0" distB="0" distL="114300" distR="114300" simplePos="0" relativeHeight="251659776" behindDoc="0" locked="0" layoutInCell="1" allowOverlap="1" wp14:anchorId="6DCF3F7D" wp14:editId="42C39CBD">
            <wp:simplePos x="0" y="0"/>
            <wp:positionH relativeFrom="column">
              <wp:posOffset>571500</wp:posOffset>
            </wp:positionH>
            <wp:positionV relativeFrom="paragraph">
              <wp:posOffset>190500</wp:posOffset>
            </wp:positionV>
            <wp:extent cx="1715770" cy="2018030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DBF41AF-CD78-40C2-9CC1-012AFCB90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DBF41AF-CD78-40C2-9CC1-012AFCB906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F4A">
        <w:rPr>
          <w:rFonts w:ascii="Calibri" w:hAnsi="Calibri" w:cs="NeoSansStd-Medium"/>
          <w:b/>
          <w:noProof/>
          <w:sz w:val="36"/>
          <w:szCs w:val="36"/>
          <w:lang w:val="fr-FR" w:eastAsia="fr-FR"/>
        </w:rPr>
        <w:pict w14:anchorId="6560E217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13.3pt;margin-top:7.45pt;width:326.7pt;height:210.05pt;z-index:2516746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" filled="f" stroked="f">
            <v:textbox style="mso-next-textbox:#Text Box 11" inset=",7.2pt,,7.2pt">
              <w:txbxContent>
                <w:p w14:paraId="23E925DB" w14:textId="77777777" w:rsidR="00D52CC3" w:rsidRDefault="00D52CC3" w:rsidP="004A59E3">
                  <w:pPr>
                    <w:pStyle w:val="Paragraphestandard"/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</w:pPr>
                  <w:r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>Appel à p</w:t>
                  </w:r>
                  <w:r w:rsidR="00ED2322"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>R</w:t>
                  </w:r>
                  <w:r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>ojets recherche</w:t>
                  </w:r>
                  <w:r w:rsidR="009E4BFD"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 xml:space="preserve"> </w:t>
                  </w:r>
                  <w:r w:rsidR="003F4166"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>2019</w:t>
                  </w:r>
                </w:p>
                <w:p w14:paraId="425E0193" w14:textId="77777777" w:rsidR="00D52CC3" w:rsidRDefault="002F0630" w:rsidP="004A59E3">
                  <w:pPr>
                    <w:pStyle w:val="Paragraphestandard"/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</w:pPr>
                  <w:r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  <w:t>DOSSIER DE CANDIDATURE</w:t>
                  </w:r>
                </w:p>
                <w:p w14:paraId="2B6F3507" w14:textId="77777777" w:rsidR="00EE2708" w:rsidRDefault="00EE2708" w:rsidP="004A59E3">
                  <w:pPr>
                    <w:pStyle w:val="Paragraphestandard"/>
                    <w:rPr>
                      <w:rFonts w:ascii="Open Sans bold" w:hAnsi="Open Sans bold" w:cs="Open Sans Light"/>
                      <w:b/>
                      <w:bCs/>
                      <w:caps/>
                      <w:color w:val="0E2332"/>
                      <w:sz w:val="36"/>
                      <w:szCs w:val="36"/>
                      <w:u w:val="single"/>
                      <w:lang w:val="fr-FR"/>
                    </w:rPr>
                  </w:pPr>
                </w:p>
                <w:p w14:paraId="6452121A" w14:textId="77777777" w:rsidR="00EE2708" w:rsidRDefault="00EE2708" w:rsidP="00EE2708">
                  <w:pPr>
                    <w:pStyle w:val="PPNormal"/>
                  </w:pPr>
                  <w:r w:rsidRPr="002F0630">
                    <w:rPr>
                      <w:b/>
                    </w:rPr>
                    <w:t>Nom du projet</w:t>
                  </w:r>
                  <w:r w:rsidRPr="002F0630">
                    <w:t xml:space="preserve"> </w:t>
                  </w:r>
                  <w:r w:rsidRPr="002F0630">
                    <w:tab/>
                    <w:t>: ………………………………………………</w:t>
                  </w:r>
                  <w:r>
                    <w:t>………..</w:t>
                  </w:r>
                  <w:r w:rsidRPr="002F0630">
                    <w:t>……</w:t>
                  </w:r>
                </w:p>
                <w:p w14:paraId="3B8D5101" w14:textId="77777777" w:rsidR="00EE2708" w:rsidRDefault="00EE2708" w:rsidP="00EE2708">
                  <w:pPr>
                    <w:pStyle w:val="PPNormal"/>
                  </w:pPr>
                  <w:r w:rsidRPr="002F0630">
                    <w:t>……………………………………………………</w:t>
                  </w:r>
                  <w:r>
                    <w:t>…………………………………………………..</w:t>
                  </w:r>
                </w:p>
                <w:p w14:paraId="376959DF" w14:textId="77777777" w:rsidR="008C6562" w:rsidRDefault="00EE2708" w:rsidP="00EE2708">
                  <w:pPr>
                    <w:pStyle w:val="PPNormal"/>
                  </w:pPr>
                  <w:r w:rsidRPr="002F0630">
                    <w:rPr>
                      <w:b/>
                    </w:rPr>
                    <w:t>Acronyme du projet</w:t>
                  </w:r>
                  <w:r w:rsidRPr="002F0630">
                    <w:tab/>
                    <w:t xml:space="preserve"> : ……………………………………………………</w:t>
                  </w:r>
                  <w:r>
                    <w:t>……….</w:t>
                  </w:r>
                </w:p>
                <w:p w14:paraId="5FA996ED" w14:textId="77777777" w:rsidR="00EE2708" w:rsidRPr="00EE2708" w:rsidRDefault="00EE2708" w:rsidP="00EE2708">
                  <w:pPr>
                    <w:pStyle w:val="PPNormal"/>
                  </w:pPr>
                </w:p>
                <w:p w14:paraId="080FF6EA" w14:textId="77777777" w:rsidR="003F4166" w:rsidRDefault="003F4166" w:rsidP="004A59E3">
                  <w:pPr>
                    <w:rPr>
                      <w:rFonts w:cs="Open Sans Light"/>
                      <w:color w:val="0E2332"/>
                      <w:szCs w:val="20"/>
                    </w:rPr>
                  </w:pPr>
                </w:p>
                <w:p w14:paraId="6780294D" w14:textId="77777777" w:rsidR="00356FEE" w:rsidRPr="008C6562" w:rsidRDefault="00D52CC3" w:rsidP="004A59E3">
                  <w:r w:rsidRPr="004A59E3">
                    <w:rPr>
                      <w:rFonts w:cs="Open Sans Light"/>
                      <w:szCs w:val="20"/>
                    </w:rPr>
                    <w:t xml:space="preserve">Fichier : </w:t>
                  </w:r>
                  <w:r w:rsidR="00CB065D">
                    <w:rPr>
                      <w:rFonts w:cs="Open Sans Light"/>
                      <w:noProof/>
                      <w:szCs w:val="20"/>
                    </w:rPr>
                    <w:fldChar w:fldCharType="begin"/>
                  </w:r>
                  <w:r w:rsidR="00CB065D">
                    <w:rPr>
                      <w:rFonts w:cs="Open Sans Light"/>
                      <w:noProof/>
                      <w:szCs w:val="20"/>
                    </w:rPr>
                    <w:instrText xml:space="preserve"> FILENAME   \* MERGEFORMAT </w:instrText>
                  </w:r>
                  <w:r w:rsidR="00CB065D">
                    <w:rPr>
                      <w:rFonts w:cs="Open Sans Light"/>
                      <w:noProof/>
                      <w:szCs w:val="20"/>
                    </w:rPr>
                    <w:fldChar w:fldCharType="separate"/>
                  </w:r>
                  <w:r w:rsidR="00E03B87" w:rsidRPr="00E03B87">
                    <w:rPr>
                      <w:rFonts w:cs="Open Sans Light"/>
                      <w:noProof/>
                      <w:szCs w:val="20"/>
                    </w:rPr>
                    <w:t>AAP-Recherche-WISE-</w:t>
                  </w:r>
                  <w:r w:rsidR="003F4166">
                    <w:rPr>
                      <w:rFonts w:cs="Open Sans Light"/>
                      <w:noProof/>
                      <w:szCs w:val="20"/>
                    </w:rPr>
                    <w:t>2019</w:t>
                  </w:r>
                  <w:r w:rsidR="00E03B87" w:rsidRPr="00E03B87">
                    <w:rPr>
                      <w:rFonts w:cs="Open Sans Light"/>
                      <w:noProof/>
                      <w:szCs w:val="20"/>
                    </w:rPr>
                    <w:t>-Dossier de</w:t>
                  </w:r>
                  <w:r w:rsidR="00E03B87">
                    <w:rPr>
                      <w:noProof/>
                    </w:rPr>
                    <w:t xml:space="preserve"> candidature.docx</w:t>
                  </w:r>
                  <w:r w:rsidR="00CB065D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242717253"/>
        <w:docPartObj>
          <w:docPartGallery w:val="Table of Contents"/>
          <w:docPartUnique/>
        </w:docPartObj>
      </w:sdtPr>
      <w:sdtEndPr>
        <w:rPr>
          <w:rFonts w:ascii="Open Sans Light" w:hAnsi="Open Sans Light"/>
          <w:sz w:val="20"/>
        </w:rPr>
      </w:sdtEndPr>
      <w:sdtContent>
        <w:p w14:paraId="274E93CD" w14:textId="77777777" w:rsidR="00CE6EC5" w:rsidRPr="00F3685D" w:rsidRDefault="00D52CC3" w:rsidP="006B2052">
          <w:pPr>
            <w:pStyle w:val="En-ttedetabledesmatires"/>
            <w:rPr>
              <w:rFonts w:eastAsiaTheme="minorHAnsi"/>
              <w:sz w:val="20"/>
            </w:rPr>
          </w:pPr>
          <w:r>
            <w:rPr>
              <w:rFonts w:eastAsiaTheme="minorHAnsi"/>
            </w:rPr>
            <w:t>Sommaire</w:t>
          </w:r>
        </w:p>
        <w:p w14:paraId="0C88F39F" w14:textId="4CDAC403" w:rsidR="00B55F35" w:rsidRDefault="00834799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803FC0">
            <w:rPr>
              <w:rFonts w:cs="Open Sans Light"/>
              <w:sz w:val="18"/>
              <w:szCs w:val="18"/>
            </w:rPr>
            <w:fldChar w:fldCharType="begin"/>
          </w:r>
          <w:r w:rsidR="00CE6EC5" w:rsidRPr="00803FC0">
            <w:rPr>
              <w:rFonts w:cs="Open Sans Light"/>
              <w:sz w:val="18"/>
              <w:szCs w:val="18"/>
            </w:rPr>
            <w:instrText xml:space="preserve"> TOC \o "1-3" \h \z \u </w:instrText>
          </w:r>
          <w:r w:rsidRPr="00803FC0">
            <w:rPr>
              <w:rFonts w:cs="Open Sans Light"/>
              <w:sz w:val="18"/>
              <w:szCs w:val="18"/>
            </w:rPr>
            <w:fldChar w:fldCharType="separate"/>
          </w:r>
          <w:hyperlink w:anchor="_Toc531771656" w:history="1">
            <w:r w:rsidR="00B55F35" w:rsidRPr="00B464BE">
              <w:rPr>
                <w:rStyle w:val="Lienhypertexte"/>
                <w:noProof/>
              </w:rPr>
              <w:t>1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Thématique du projet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56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3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7CF6CD8F" w14:textId="390E8226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57" w:history="1">
            <w:r w:rsidR="00B55F35" w:rsidRPr="00B464BE">
              <w:rPr>
                <w:rStyle w:val="Lienhypertexte"/>
                <w:noProof/>
              </w:rPr>
              <w:t>2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Définition du sujet et de son contexte, description du programme scientifique, identification des verrous technologiques à lever et du calendrier envisagé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57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3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2338ECFF" w14:textId="320A5ACE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58" w:history="1">
            <w:r w:rsidR="00B55F35" w:rsidRPr="00B464BE">
              <w:rPr>
                <w:rStyle w:val="Lienhypertexte"/>
                <w:noProof/>
              </w:rPr>
              <w:t>3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Résultats attendus / indicateurs de réussite du projet / Action de valorisation économique envisagées (hors académique)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58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4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59E8CAD3" w14:textId="08F462AA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59" w:history="1">
            <w:r w:rsidR="00B55F35" w:rsidRPr="00B464BE">
              <w:rPr>
                <w:rStyle w:val="Lienhypertexte"/>
                <w:noProof/>
              </w:rPr>
              <w:t>4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Adéquation du projet avec la stratégie de développement de WISE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59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4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52B9F8D6" w14:textId="36DCC373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60" w:history="1">
            <w:r w:rsidR="00B55F35" w:rsidRPr="00B464BE">
              <w:rPr>
                <w:rStyle w:val="Lienhypertexte"/>
                <w:noProof/>
              </w:rPr>
              <w:t>5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Financement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60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5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438C1112" w14:textId="77B8C3DD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61" w:history="1">
            <w:r w:rsidR="00B55F35" w:rsidRPr="00B464BE">
              <w:rPr>
                <w:rStyle w:val="Lienhypertexte"/>
                <w:noProof/>
              </w:rPr>
              <w:t>6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Liste complète des collaborations des porteurs en cours ou passées (3 dernières années).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61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5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6F77A585" w14:textId="344BFCF9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62" w:history="1">
            <w:r w:rsidR="00B55F35" w:rsidRPr="00B464BE">
              <w:rPr>
                <w:rStyle w:val="Lienhypertexte"/>
                <w:noProof/>
              </w:rPr>
              <w:t>7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Résumé « grand public » du projet en français et en anglais diffusable en cas de financement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62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5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5C15D22E" w14:textId="1B95AF89" w:rsidR="00B55F35" w:rsidRDefault="00EB7F4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1771663" w:history="1">
            <w:r w:rsidR="00B55F35" w:rsidRPr="00B464BE">
              <w:rPr>
                <w:rStyle w:val="Lienhypertexte"/>
                <w:noProof/>
              </w:rPr>
              <w:t>8</w:t>
            </w:r>
            <w:r w:rsidR="00B55F35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55F35" w:rsidRPr="00B464BE">
              <w:rPr>
                <w:rStyle w:val="Lienhypertexte"/>
                <w:noProof/>
              </w:rPr>
              <w:t>Avis et visa des responsables de laboratoire et d’établissement</w:t>
            </w:r>
            <w:r w:rsidR="00B55F35">
              <w:rPr>
                <w:noProof/>
                <w:webHidden/>
              </w:rPr>
              <w:tab/>
            </w:r>
            <w:r w:rsidR="00B55F35">
              <w:rPr>
                <w:noProof/>
                <w:webHidden/>
              </w:rPr>
              <w:fldChar w:fldCharType="begin"/>
            </w:r>
            <w:r w:rsidR="00B55F35">
              <w:rPr>
                <w:noProof/>
                <w:webHidden/>
              </w:rPr>
              <w:instrText xml:space="preserve"> PAGEREF _Toc531771663 \h </w:instrText>
            </w:r>
            <w:r w:rsidR="00B55F35">
              <w:rPr>
                <w:noProof/>
                <w:webHidden/>
              </w:rPr>
            </w:r>
            <w:r w:rsidR="00B55F35">
              <w:rPr>
                <w:noProof/>
                <w:webHidden/>
              </w:rPr>
              <w:fldChar w:fldCharType="separate"/>
            </w:r>
            <w:r w:rsidR="00C8547F">
              <w:rPr>
                <w:noProof/>
                <w:webHidden/>
              </w:rPr>
              <w:t>6</w:t>
            </w:r>
            <w:r w:rsidR="00B55F35">
              <w:rPr>
                <w:noProof/>
                <w:webHidden/>
              </w:rPr>
              <w:fldChar w:fldCharType="end"/>
            </w:r>
          </w:hyperlink>
        </w:p>
        <w:p w14:paraId="4C2D1A15" w14:textId="77777777" w:rsidR="002F0630" w:rsidRDefault="00834799" w:rsidP="009E4BFD">
          <w:r w:rsidRPr="00803FC0">
            <w:rPr>
              <w:rFonts w:cs="Open Sans Light"/>
              <w:sz w:val="18"/>
              <w:szCs w:val="18"/>
            </w:rPr>
            <w:fldChar w:fldCharType="end"/>
          </w:r>
        </w:p>
      </w:sdtContent>
    </w:sdt>
    <w:p w14:paraId="794E7CA1" w14:textId="77777777" w:rsidR="002F0630" w:rsidRDefault="002F0630" w:rsidP="002F0630">
      <w:pPr>
        <w:tabs>
          <w:tab w:val="left" w:pos="2948"/>
        </w:tabs>
      </w:pPr>
    </w:p>
    <w:p w14:paraId="531026FF" w14:textId="77777777" w:rsidR="002F0630" w:rsidRPr="005A64EB" w:rsidRDefault="002F0630" w:rsidP="00EE2708">
      <w:pPr>
        <w:pStyle w:val="PPNormal"/>
        <w:rPr>
          <w:sz w:val="24"/>
        </w:rPr>
      </w:pPr>
      <w:r w:rsidRPr="005A64EB">
        <w:rPr>
          <w:b/>
          <w:sz w:val="24"/>
        </w:rPr>
        <w:t>Nom du projet</w:t>
      </w:r>
      <w:r w:rsidRPr="005A64EB">
        <w:rPr>
          <w:sz w:val="24"/>
        </w:rPr>
        <w:t xml:space="preserve"> </w:t>
      </w:r>
      <w:r w:rsidRPr="005A64EB">
        <w:rPr>
          <w:sz w:val="24"/>
        </w:rPr>
        <w:tab/>
        <w:t>: ……………………………………………………</w:t>
      </w:r>
    </w:p>
    <w:p w14:paraId="2DB4DDE1" w14:textId="77777777" w:rsidR="002F0630" w:rsidRPr="005A64EB" w:rsidRDefault="002F0630" w:rsidP="00EE2708">
      <w:pPr>
        <w:pStyle w:val="PPNormal"/>
        <w:rPr>
          <w:sz w:val="24"/>
        </w:rPr>
      </w:pPr>
      <w:r w:rsidRPr="005A64EB">
        <w:rPr>
          <w:b/>
          <w:sz w:val="24"/>
        </w:rPr>
        <w:t>Acronyme du projet</w:t>
      </w:r>
      <w:r w:rsidRPr="005A64EB">
        <w:rPr>
          <w:sz w:val="24"/>
        </w:rPr>
        <w:tab/>
        <w:t xml:space="preserve"> : ……………………………………………………</w:t>
      </w:r>
    </w:p>
    <w:p w14:paraId="0EB0C108" w14:textId="77777777" w:rsidR="002F0630" w:rsidRPr="009E4BFD" w:rsidRDefault="002F0630" w:rsidP="00EE2708">
      <w:pPr>
        <w:pStyle w:val="PPNormal"/>
        <w:rPr>
          <w:b/>
          <w:sz w:val="24"/>
        </w:rPr>
      </w:pPr>
      <w:r w:rsidRPr="009E4BFD">
        <w:rPr>
          <w:b/>
          <w:sz w:val="24"/>
        </w:rPr>
        <w:t>Nature du projet</w:t>
      </w:r>
      <w:r w:rsidRPr="009E4BFD">
        <w:rPr>
          <w:b/>
          <w:sz w:val="24"/>
        </w:rPr>
        <w:tab/>
      </w:r>
    </w:p>
    <w:p w14:paraId="2DE9FD8A" w14:textId="77777777" w:rsidR="002F0630" w:rsidRPr="005A64EB" w:rsidRDefault="00EE2708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  <w:rPr>
          <w:sz w:val="24"/>
        </w:rPr>
      </w:pPr>
      <w:r w:rsidRPr="005A64EB">
        <w:rPr>
          <w:sz w:val="24"/>
        </w:rPr>
        <w:t></w:t>
      </w:r>
      <w:r w:rsidRPr="005A64EB">
        <w:rPr>
          <w:sz w:val="24"/>
        </w:rPr>
        <w:tab/>
      </w:r>
      <w:r w:rsidR="002F0630" w:rsidRPr="005A64EB">
        <w:rPr>
          <w:sz w:val="24"/>
        </w:rPr>
        <w:t>Allocation doctorale</w:t>
      </w:r>
    </w:p>
    <w:p w14:paraId="04B0625D" w14:textId="77777777" w:rsidR="002F0630" w:rsidRPr="005A64EB" w:rsidRDefault="00EE2708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  <w:rPr>
          <w:sz w:val="24"/>
        </w:rPr>
      </w:pPr>
      <w:r w:rsidRPr="005A64EB">
        <w:rPr>
          <w:sz w:val="24"/>
        </w:rPr>
        <w:t></w:t>
      </w:r>
      <w:r w:rsidRPr="005A64EB">
        <w:rPr>
          <w:sz w:val="24"/>
        </w:rPr>
        <w:tab/>
      </w:r>
      <w:r w:rsidR="002F0630" w:rsidRPr="005A64EB">
        <w:rPr>
          <w:sz w:val="24"/>
        </w:rPr>
        <w:t xml:space="preserve">Allocation </w:t>
      </w:r>
      <w:r w:rsidR="009E4BFD">
        <w:rPr>
          <w:sz w:val="24"/>
        </w:rPr>
        <w:t>postdoctorale</w:t>
      </w:r>
    </w:p>
    <w:p w14:paraId="7DBA4B58" w14:textId="77777777" w:rsidR="009E4BFD" w:rsidRDefault="00EE2708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  <w:rPr>
          <w:sz w:val="24"/>
        </w:rPr>
      </w:pPr>
      <w:r w:rsidRPr="005A64EB">
        <w:rPr>
          <w:sz w:val="24"/>
        </w:rPr>
        <w:t></w:t>
      </w:r>
      <w:r w:rsidRPr="005A64EB">
        <w:rPr>
          <w:sz w:val="24"/>
        </w:rPr>
        <w:tab/>
      </w:r>
      <w:r w:rsidR="002F0630" w:rsidRPr="005A64EB">
        <w:rPr>
          <w:sz w:val="24"/>
        </w:rPr>
        <w:t xml:space="preserve">Allocation </w:t>
      </w:r>
      <w:r w:rsidR="009E4BFD">
        <w:rPr>
          <w:sz w:val="24"/>
        </w:rPr>
        <w:t>ingénieur de recherche</w:t>
      </w:r>
      <w:r w:rsidR="002F0630" w:rsidRPr="005A64EB">
        <w:rPr>
          <w:sz w:val="24"/>
        </w:rPr>
        <w:t xml:space="preserve"> </w:t>
      </w:r>
    </w:p>
    <w:p w14:paraId="6EE96CB2" w14:textId="77777777" w:rsidR="009E4BFD" w:rsidRDefault="009E4BFD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  <w:rPr>
          <w:sz w:val="24"/>
        </w:rPr>
      </w:pPr>
    </w:p>
    <w:p w14:paraId="0BFBE114" w14:textId="77777777" w:rsidR="003F4166" w:rsidRDefault="003F4166" w:rsidP="00EE2708">
      <w:pPr>
        <w:pStyle w:val="PPNormal"/>
        <w:rPr>
          <w:b/>
          <w:sz w:val="24"/>
        </w:rPr>
      </w:pPr>
    </w:p>
    <w:p w14:paraId="58F66BD8" w14:textId="77777777" w:rsidR="002F0630" w:rsidRPr="005A64EB" w:rsidRDefault="002F0630" w:rsidP="00EE2708">
      <w:pPr>
        <w:pStyle w:val="PPNormal"/>
        <w:rPr>
          <w:sz w:val="24"/>
        </w:rPr>
      </w:pPr>
      <w:r w:rsidRPr="005A64EB">
        <w:rPr>
          <w:b/>
          <w:sz w:val="24"/>
        </w:rPr>
        <w:t>Porteur du projet</w:t>
      </w:r>
      <w:r w:rsidRPr="005A64EB">
        <w:rPr>
          <w:b/>
          <w:sz w:val="24"/>
        </w:rPr>
        <w:tab/>
      </w:r>
      <w:r w:rsidRPr="005A64EB">
        <w:rPr>
          <w:sz w:val="24"/>
        </w:rPr>
        <w:t>: …………………………………………</w:t>
      </w:r>
      <w:r w:rsidR="00B55F35">
        <w:rPr>
          <w:sz w:val="24"/>
        </w:rPr>
        <w:t>……….</w:t>
      </w:r>
    </w:p>
    <w:p w14:paraId="0094246D" w14:textId="77777777" w:rsidR="002F0630" w:rsidRPr="005A64EB" w:rsidRDefault="002F0630" w:rsidP="00EE2708">
      <w:pPr>
        <w:pStyle w:val="PPNormal"/>
        <w:rPr>
          <w:sz w:val="24"/>
        </w:rPr>
      </w:pPr>
      <w:r w:rsidRPr="005A64EB">
        <w:rPr>
          <w:b/>
          <w:sz w:val="24"/>
        </w:rPr>
        <w:t>Laboratoire</w:t>
      </w:r>
      <w:r w:rsidRPr="005A64EB">
        <w:rPr>
          <w:sz w:val="24"/>
        </w:rPr>
        <w:tab/>
        <w:t>: ………………………</w:t>
      </w:r>
      <w:r w:rsidR="00B55F35">
        <w:rPr>
          <w:sz w:val="24"/>
        </w:rPr>
        <w:t>…</w:t>
      </w:r>
      <w:r w:rsidR="00B55F35" w:rsidRPr="005A64EB">
        <w:rPr>
          <w:sz w:val="24"/>
        </w:rPr>
        <w:t>………………</w:t>
      </w:r>
      <w:r w:rsidRPr="005A64EB">
        <w:rPr>
          <w:sz w:val="24"/>
        </w:rPr>
        <w:t>…………</w:t>
      </w:r>
    </w:p>
    <w:p w14:paraId="4E460CBD" w14:textId="77777777" w:rsidR="002F0630" w:rsidRPr="005A64EB" w:rsidRDefault="002F0630" w:rsidP="00EE2708">
      <w:pPr>
        <w:pStyle w:val="PPNormal"/>
        <w:rPr>
          <w:sz w:val="24"/>
        </w:rPr>
      </w:pPr>
      <w:r w:rsidRPr="0080486A">
        <w:rPr>
          <w:b/>
          <w:sz w:val="24"/>
        </w:rPr>
        <w:t>Etablissement portant la demande</w:t>
      </w:r>
      <w:r w:rsidRPr="005A64EB">
        <w:rPr>
          <w:sz w:val="24"/>
        </w:rPr>
        <w:tab/>
        <w:t>: …………………………………..………………</w:t>
      </w:r>
    </w:p>
    <w:p w14:paraId="70638FC4" w14:textId="77777777" w:rsidR="002F0630" w:rsidRPr="005A64EB" w:rsidRDefault="002F0630" w:rsidP="00EE2708">
      <w:pPr>
        <w:pStyle w:val="PPNormal"/>
        <w:rPr>
          <w:sz w:val="24"/>
        </w:rPr>
      </w:pPr>
      <w:r w:rsidRPr="0080486A">
        <w:rPr>
          <w:b/>
          <w:sz w:val="24"/>
        </w:rPr>
        <w:t>Laboratoire(s) associé(s)</w:t>
      </w:r>
      <w:r w:rsidRPr="005A64EB">
        <w:rPr>
          <w:sz w:val="24"/>
        </w:rPr>
        <w:tab/>
        <w:t>: ……………………………………..……………</w:t>
      </w:r>
    </w:p>
    <w:p w14:paraId="368F4718" w14:textId="77777777" w:rsidR="002F0630" w:rsidRPr="005A64EB" w:rsidRDefault="002F0630" w:rsidP="00EE2708">
      <w:pPr>
        <w:pStyle w:val="PPNormal"/>
        <w:rPr>
          <w:sz w:val="24"/>
        </w:rPr>
      </w:pPr>
      <w:r w:rsidRPr="005A64EB">
        <w:rPr>
          <w:sz w:val="24"/>
        </w:rPr>
        <w:tab/>
        <w:t>: ………………………………………..…………</w:t>
      </w:r>
    </w:p>
    <w:p w14:paraId="31A724FC" w14:textId="77777777" w:rsidR="002F0630" w:rsidRDefault="002F0630" w:rsidP="00EE2708">
      <w:pPr>
        <w:pStyle w:val="PPNormal"/>
        <w:rPr>
          <w:sz w:val="24"/>
        </w:rPr>
      </w:pPr>
      <w:r w:rsidRPr="005A64EB">
        <w:rPr>
          <w:sz w:val="24"/>
        </w:rPr>
        <w:tab/>
        <w:t>: …………………………………………..………</w:t>
      </w:r>
    </w:p>
    <w:p w14:paraId="74429309" w14:textId="77777777" w:rsidR="00B55F35" w:rsidRPr="005A64EB" w:rsidRDefault="00B55F35" w:rsidP="00EE2708">
      <w:pPr>
        <w:pStyle w:val="PPNormal"/>
        <w:rPr>
          <w:sz w:val="24"/>
        </w:rPr>
      </w:pPr>
    </w:p>
    <w:p w14:paraId="390FC904" w14:textId="77777777" w:rsidR="002F0630" w:rsidRDefault="002F0630" w:rsidP="00EE2708">
      <w:pPr>
        <w:pStyle w:val="PPNormal"/>
        <w:jc w:val="center"/>
        <w:rPr>
          <w:b/>
          <w:sz w:val="24"/>
        </w:rPr>
      </w:pPr>
      <w:r w:rsidRPr="008522DC">
        <w:rPr>
          <w:sz w:val="24"/>
        </w:rPr>
        <w:t>Reçu le :</w:t>
      </w:r>
      <w:r w:rsidRPr="005A64EB">
        <w:rPr>
          <w:b/>
          <w:sz w:val="24"/>
        </w:rPr>
        <w:t xml:space="preserve"> …………………………</w:t>
      </w:r>
    </w:p>
    <w:p w14:paraId="2D9F64F6" w14:textId="77777777" w:rsidR="008522DC" w:rsidRPr="005A64EB" w:rsidRDefault="008522DC" w:rsidP="00EE2708">
      <w:pPr>
        <w:pStyle w:val="PPNormal"/>
        <w:jc w:val="center"/>
        <w:rPr>
          <w:b/>
          <w:sz w:val="24"/>
        </w:rPr>
      </w:pPr>
      <w:r w:rsidRPr="008522DC">
        <w:rPr>
          <w:sz w:val="24"/>
        </w:rPr>
        <w:t>A retourner avant le :</w:t>
      </w:r>
      <w:r w:rsidRPr="008522DC">
        <w:rPr>
          <w:b/>
          <w:sz w:val="24"/>
        </w:rPr>
        <w:t xml:space="preserve"> </w:t>
      </w:r>
      <w:r w:rsidR="003F4166">
        <w:rPr>
          <w:b/>
          <w:sz w:val="24"/>
        </w:rPr>
        <w:t>3 mars 2019</w:t>
      </w:r>
      <w:r w:rsidRPr="008522DC">
        <w:rPr>
          <w:b/>
          <w:sz w:val="24"/>
        </w:rPr>
        <w:t>, 23h00</w:t>
      </w:r>
    </w:p>
    <w:p w14:paraId="56F10848" w14:textId="77777777" w:rsidR="00356FEE" w:rsidRDefault="00356FEE" w:rsidP="002F0630"/>
    <w:p w14:paraId="77D7A6F7" w14:textId="77777777" w:rsidR="00EE2708" w:rsidRPr="002F0630" w:rsidRDefault="00EE2708" w:rsidP="002F0630">
      <w:pPr>
        <w:sectPr w:rsidR="00EE2708" w:rsidRPr="002F0630" w:rsidSect="009E4BFD">
          <w:head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2D58C1" w14:textId="77777777" w:rsidR="00D52CC3" w:rsidRDefault="002F0630" w:rsidP="00FA10A5">
      <w:pPr>
        <w:pStyle w:val="Titre1"/>
      </w:pPr>
      <w:bookmarkStart w:id="1" w:name="_Toc531771656"/>
      <w:bookmarkStart w:id="2" w:name="_Toc447872616"/>
      <w:r>
        <w:lastRenderedPageBreak/>
        <w:t>Thématique du projet</w:t>
      </w:r>
      <w:bookmarkEnd w:id="1"/>
      <w:r>
        <w:t xml:space="preserve"> </w:t>
      </w:r>
      <w:bookmarkEnd w:id="2"/>
    </w:p>
    <w:p w14:paraId="11B2A3E1" w14:textId="77777777" w:rsidR="002F0630" w:rsidRDefault="002F0630" w:rsidP="00EE2708">
      <w:pPr>
        <w:pStyle w:val="PPNormal"/>
      </w:pPr>
      <w:r>
        <w:t xml:space="preserve">Thématique dans laquelle (lesquelles) le projet </w:t>
      </w:r>
      <w:r w:rsidR="00816562">
        <w:t>s</w:t>
      </w:r>
      <w:r>
        <w:t>’inscrit :</w:t>
      </w:r>
    </w:p>
    <w:p w14:paraId="0D45B852" w14:textId="77777777" w:rsidR="002F0630" w:rsidRDefault="002F0630" w:rsidP="00EE2708">
      <w:pPr>
        <w:pStyle w:val="PPNormal"/>
      </w:pPr>
    </w:p>
    <w:p w14:paraId="46BCE380" w14:textId="77777777" w:rsidR="002F0630" w:rsidRDefault="007B200E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</w:pPr>
      <w:r w:rsidRPr="00EE2708">
        <w:t></w:t>
      </w:r>
      <w:r>
        <w:tab/>
      </w:r>
      <w:r w:rsidR="002F0630">
        <w:t>Objets connectés pour les marchés professionnels ;</w:t>
      </w:r>
    </w:p>
    <w:p w14:paraId="57708ACD" w14:textId="77777777" w:rsidR="002F0630" w:rsidRDefault="007B200E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</w:pPr>
      <w:r w:rsidRPr="00EE2708">
        <w:t></w:t>
      </w:r>
      <w:r>
        <w:tab/>
      </w:r>
      <w:r w:rsidR="002F0630">
        <w:t xml:space="preserve">Smart </w:t>
      </w:r>
      <w:r w:rsidR="002F0630" w:rsidRPr="00C8547F">
        <w:t>sensors</w:t>
      </w:r>
      <w:r w:rsidR="002F0630">
        <w:t xml:space="preserve"> (capteurs intelligents) ;</w:t>
      </w:r>
    </w:p>
    <w:p w14:paraId="1389CA7E" w14:textId="77777777" w:rsidR="002F0630" w:rsidRDefault="007B200E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</w:pPr>
      <w:r w:rsidRPr="00EE2708">
        <w:t></w:t>
      </w:r>
      <w:r>
        <w:tab/>
      </w:r>
      <w:r w:rsidR="002F0630">
        <w:t>Smart power (énergie pour l’électronique et électronique pour l’énergie) ;</w:t>
      </w:r>
    </w:p>
    <w:p w14:paraId="282A0C75" w14:textId="77777777" w:rsidR="002F0630" w:rsidRDefault="007B200E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</w:pPr>
      <w:r w:rsidRPr="00EE2708">
        <w:t></w:t>
      </w:r>
      <w:r>
        <w:tab/>
      </w:r>
      <w:r w:rsidR="002F0630">
        <w:t>Matériaux pour les intégrations hétérogènes.</w:t>
      </w:r>
    </w:p>
    <w:p w14:paraId="702C9F52" w14:textId="77777777" w:rsidR="009E4BFD" w:rsidRDefault="009E4BFD" w:rsidP="009E4BFD">
      <w:pPr>
        <w:pStyle w:val="PPNormal"/>
        <w:tabs>
          <w:tab w:val="clear" w:pos="2268"/>
          <w:tab w:val="left" w:pos="1134"/>
        </w:tabs>
        <w:spacing w:line="240" w:lineRule="auto"/>
        <w:ind w:left="709"/>
      </w:pPr>
      <w:r w:rsidRPr="00EE2708">
        <w:t></w:t>
      </w:r>
      <w:r>
        <w:tab/>
        <w:t>Sûreté de fonctionnement</w:t>
      </w:r>
    </w:p>
    <w:p w14:paraId="7AE8FD2E" w14:textId="77777777" w:rsidR="002F0630" w:rsidRDefault="002F0630" w:rsidP="00EE2708">
      <w:pPr>
        <w:pStyle w:val="PPNormal"/>
      </w:pPr>
    </w:p>
    <w:p w14:paraId="5745B93B" w14:textId="77777777" w:rsidR="002F0630" w:rsidRDefault="002F0630" w:rsidP="00EE2708">
      <w:pPr>
        <w:pStyle w:val="PPNormal"/>
      </w:pPr>
      <w:r w:rsidRPr="00D416B5">
        <w:t xml:space="preserve">Mots clés </w:t>
      </w:r>
      <w:r>
        <w:t xml:space="preserve">(4-5) </w:t>
      </w:r>
      <w:r w:rsidRPr="00D416B5">
        <w:t>en français et en anglais</w:t>
      </w:r>
    </w:p>
    <w:p w14:paraId="28DFFF73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3457B1A6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2347031A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764EAF18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43A023D4" w14:textId="77777777" w:rsidR="002F0630" w:rsidRPr="00D416B5" w:rsidRDefault="002F0630" w:rsidP="00EE2708">
      <w:pPr>
        <w:pStyle w:val="PPNormal"/>
      </w:pPr>
    </w:p>
    <w:p w14:paraId="718B5C72" w14:textId="77777777" w:rsidR="00D52CC3" w:rsidRDefault="002F0630" w:rsidP="00FA10A5">
      <w:pPr>
        <w:pStyle w:val="Titre1"/>
      </w:pPr>
      <w:bookmarkStart w:id="3" w:name="_Toc447872620"/>
      <w:bookmarkStart w:id="4" w:name="_Toc531771657"/>
      <w:r w:rsidRPr="002F0630">
        <w:t>Définition du sujet et de son contexte, description du programme scientifique</w:t>
      </w:r>
      <w:r w:rsidR="003F4166">
        <w:t xml:space="preserve">, identification des verrous technologiques à lever </w:t>
      </w:r>
      <w:r w:rsidRPr="002F0630">
        <w:t>et du calendrier envisagé</w:t>
      </w:r>
      <w:bookmarkEnd w:id="3"/>
      <w:bookmarkEnd w:id="4"/>
    </w:p>
    <w:p w14:paraId="0A6678DA" w14:textId="77777777" w:rsidR="002F0630" w:rsidRDefault="002F0630" w:rsidP="007B200E">
      <w:pPr>
        <w:pStyle w:val="PPNormal"/>
        <w:tabs>
          <w:tab w:val="clear" w:pos="2268"/>
          <w:tab w:val="left" w:pos="2694"/>
        </w:tabs>
      </w:pPr>
      <w:r>
        <w:rPr>
          <w:b/>
        </w:rPr>
        <w:t>Date de début du</w:t>
      </w:r>
      <w:r w:rsidRPr="008706C6">
        <w:rPr>
          <w:b/>
        </w:rPr>
        <w:t xml:space="preserve"> projet</w:t>
      </w:r>
      <w:r>
        <w:t xml:space="preserve"> </w:t>
      </w:r>
      <w:r>
        <w:tab/>
        <w:t>: …………………………………………………</w:t>
      </w:r>
    </w:p>
    <w:p w14:paraId="18370B5B" w14:textId="77777777" w:rsidR="002F0630" w:rsidRDefault="002F0630" w:rsidP="00EE2708">
      <w:pPr>
        <w:pStyle w:val="PPNormal"/>
      </w:pPr>
    </w:p>
    <w:p w14:paraId="12BB5277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>
        <w:rPr>
          <w:i/>
          <w:spacing w:val="-3"/>
        </w:rPr>
        <w:t>3</w:t>
      </w:r>
      <w:r w:rsidRPr="008706C6">
        <w:rPr>
          <w:i/>
          <w:spacing w:val="-3"/>
        </w:rPr>
        <w:t xml:space="preserve"> page</w:t>
      </w:r>
      <w:r>
        <w:rPr>
          <w:i/>
          <w:spacing w:val="-3"/>
        </w:rPr>
        <w:t>s</w:t>
      </w:r>
      <w:r w:rsidRPr="008706C6">
        <w:rPr>
          <w:i/>
          <w:spacing w:val="-3"/>
        </w:rPr>
        <w:t xml:space="preserve"> maximum</w:t>
      </w:r>
      <w:r w:rsidRPr="008706C6">
        <w:rPr>
          <w:spacing w:val="-3"/>
        </w:rPr>
        <w:tab/>
      </w:r>
    </w:p>
    <w:p w14:paraId="37575FBF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2E00E4ED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735B16F6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088CC46C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1B5809D3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1B7DAC09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3F3D9A94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395FFA48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32115FD1" w14:textId="77777777" w:rsidR="002F0630" w:rsidRPr="008706C6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5F95AF96" w14:textId="77777777" w:rsidR="002F0630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spacing w:val="-3"/>
        </w:rPr>
        <w:tab/>
      </w:r>
    </w:p>
    <w:p w14:paraId="0C7E0575" w14:textId="77777777" w:rsidR="002F0630" w:rsidRDefault="007B200E" w:rsidP="007B200E">
      <w:pPr>
        <w:spacing w:after="200" w:line="276" w:lineRule="auto"/>
        <w:contextualSpacing w:val="0"/>
        <w:jc w:val="left"/>
        <w:rPr>
          <w:spacing w:val="-3"/>
        </w:rPr>
      </w:pPr>
      <w:r>
        <w:rPr>
          <w:spacing w:val="-3"/>
        </w:rPr>
        <w:br w:type="page"/>
      </w:r>
    </w:p>
    <w:p w14:paraId="59A4058F" w14:textId="77777777" w:rsidR="00D52CC3" w:rsidRPr="003730B6" w:rsidRDefault="002F0630" w:rsidP="00D52CC3">
      <w:pPr>
        <w:pStyle w:val="Titre1"/>
      </w:pPr>
      <w:bookmarkStart w:id="5" w:name="_Toc416949281"/>
      <w:bookmarkStart w:id="6" w:name="_Toc447872621"/>
      <w:bookmarkStart w:id="7" w:name="_Toc531771658"/>
      <w:r>
        <w:lastRenderedPageBreak/>
        <w:t>Résultats attendus / indicateurs de réussite du projet</w:t>
      </w:r>
      <w:bookmarkEnd w:id="5"/>
      <w:r>
        <w:t xml:space="preserve"> / Action de valorisation économique envisagées (hors académique</w:t>
      </w:r>
      <w:bookmarkEnd w:id="6"/>
      <w:r>
        <w:t>)</w:t>
      </w:r>
      <w:bookmarkEnd w:id="7"/>
    </w:p>
    <w:p w14:paraId="047637AA" w14:textId="77777777" w:rsidR="002F0630" w:rsidRPr="003F4166" w:rsidRDefault="003F4166" w:rsidP="002F0630">
      <w:pPr>
        <w:keepNext/>
        <w:keepLines/>
        <w:tabs>
          <w:tab w:val="right" w:leader="dot" w:pos="9639"/>
        </w:tabs>
        <w:suppressAutoHyphens/>
        <w:spacing w:after="120"/>
        <w:rPr>
          <w:i/>
          <w:spacing w:val="-3"/>
        </w:rPr>
      </w:pPr>
      <w:r w:rsidRPr="003F4166">
        <w:rPr>
          <w:i/>
          <w:spacing w:val="-3"/>
        </w:rPr>
        <w:t xml:space="preserve">1 page maximum </w:t>
      </w:r>
      <w:r w:rsidR="002F0630" w:rsidRPr="003F4166">
        <w:rPr>
          <w:i/>
          <w:spacing w:val="-3"/>
        </w:rPr>
        <w:tab/>
      </w:r>
    </w:p>
    <w:p w14:paraId="464219C6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0E3906D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65289B15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61D26DA3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60C4ED77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DD6D39B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3580D84C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2AF6A02C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26B732D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F2E7237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33E0A543" w14:textId="77777777" w:rsidR="00D52CC3" w:rsidRPr="003730B6" w:rsidRDefault="00D52CC3" w:rsidP="00EE2708">
      <w:pPr>
        <w:pStyle w:val="PPNormal"/>
      </w:pPr>
    </w:p>
    <w:p w14:paraId="4C30C9CA" w14:textId="77777777" w:rsidR="00D52CC3" w:rsidRDefault="002F0630" w:rsidP="00D52CC3">
      <w:pPr>
        <w:pStyle w:val="Titre1"/>
      </w:pPr>
      <w:bookmarkStart w:id="8" w:name="_Toc447872627"/>
      <w:bookmarkStart w:id="9" w:name="_Toc531771659"/>
      <w:r w:rsidRPr="002F0630">
        <w:t>Adéquation du projet avec la stratégie de développement de WIS</w:t>
      </w:r>
      <w:bookmarkEnd w:id="8"/>
      <w:r>
        <w:t>E</w:t>
      </w:r>
      <w:bookmarkEnd w:id="9"/>
    </w:p>
    <w:p w14:paraId="06BA2B0B" w14:textId="77777777" w:rsidR="002F0630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8706C6">
        <w:rPr>
          <w:i/>
          <w:spacing w:val="-3"/>
        </w:rPr>
        <w:t>15 lignes maximum</w:t>
      </w:r>
      <w:r w:rsidRPr="00920401">
        <w:rPr>
          <w:spacing w:val="-3"/>
        </w:rPr>
        <w:tab/>
      </w:r>
    </w:p>
    <w:p w14:paraId="2F12049D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6147B6AD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1737FB2B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9AB5ECF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1E612243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0F6C2FDF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44753516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F8253DF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25D88BC6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F76E4C5" w14:textId="77777777" w:rsidR="002F0630" w:rsidRPr="00920401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0F336277" w14:textId="77777777" w:rsidR="002F0630" w:rsidRDefault="002F0630" w:rsidP="002F0630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41551D50" w14:textId="77777777" w:rsidR="007B200E" w:rsidRDefault="007B200E">
      <w:pPr>
        <w:spacing w:after="200" w:line="276" w:lineRule="auto"/>
        <w:contextualSpacing w:val="0"/>
        <w:jc w:val="left"/>
        <w:rPr>
          <w:spacing w:val="-3"/>
        </w:rPr>
      </w:pPr>
      <w:r>
        <w:rPr>
          <w:spacing w:val="-3"/>
        </w:rPr>
        <w:br w:type="page"/>
      </w:r>
    </w:p>
    <w:p w14:paraId="795254BC" w14:textId="77777777" w:rsidR="00EE2708" w:rsidRDefault="00EE2708" w:rsidP="00EE2708">
      <w:pPr>
        <w:pStyle w:val="Titre1"/>
      </w:pPr>
      <w:bookmarkStart w:id="10" w:name="_Toc531771660"/>
      <w:r>
        <w:lastRenderedPageBreak/>
        <w:t>Financement</w:t>
      </w:r>
      <w:bookmarkEnd w:id="10"/>
      <w:r>
        <w:t xml:space="preserve"> </w:t>
      </w:r>
    </w:p>
    <w:p w14:paraId="6689A5DB" w14:textId="77777777" w:rsidR="00EE2708" w:rsidRPr="007B200E" w:rsidRDefault="00EE2708" w:rsidP="00EE2708">
      <w:pPr>
        <w:pStyle w:val="PPNormal"/>
        <w:rPr>
          <w:b/>
        </w:rPr>
      </w:pPr>
      <w:r w:rsidRPr="007B200E">
        <w:rPr>
          <w:b/>
        </w:rPr>
        <w:t>Financement sollicité</w:t>
      </w:r>
      <w:r w:rsidRPr="007B200E">
        <w:rPr>
          <w:b/>
        </w:rPr>
        <w:tab/>
      </w:r>
    </w:p>
    <w:p w14:paraId="49ACC29C" w14:textId="77777777" w:rsidR="00EE2708" w:rsidRPr="00EE2708" w:rsidRDefault="00EE2708" w:rsidP="000768FD">
      <w:pPr>
        <w:pStyle w:val="PPNormal"/>
        <w:tabs>
          <w:tab w:val="clear" w:pos="2268"/>
          <w:tab w:val="left" w:pos="1134"/>
        </w:tabs>
        <w:ind w:left="708"/>
      </w:pPr>
      <w:r w:rsidRPr="00EE2708">
        <w:t></w:t>
      </w:r>
      <w:r w:rsidRPr="00EE2708">
        <w:tab/>
        <w:t>Allocation doctorale</w:t>
      </w:r>
      <w:r>
        <w:t> ;</w:t>
      </w:r>
    </w:p>
    <w:p w14:paraId="03B2C4C6" w14:textId="77777777" w:rsidR="00EE2708" w:rsidRDefault="00EE2708" w:rsidP="007B200E">
      <w:pPr>
        <w:pStyle w:val="PPNormal"/>
        <w:tabs>
          <w:tab w:val="clear" w:pos="2268"/>
          <w:tab w:val="left" w:pos="1134"/>
        </w:tabs>
        <w:ind w:left="708"/>
      </w:pPr>
      <w:r w:rsidRPr="00EE2708">
        <w:t></w:t>
      </w:r>
      <w:r w:rsidRPr="00EE2708">
        <w:tab/>
        <w:t xml:space="preserve">Allocation </w:t>
      </w:r>
      <w:r w:rsidR="009E4BFD">
        <w:t>post</w:t>
      </w:r>
      <w:r w:rsidRPr="00EE2708">
        <w:t>d</w:t>
      </w:r>
      <w:r>
        <w:t>octorale</w:t>
      </w:r>
      <w:r w:rsidR="009E4BFD">
        <w:t> ;</w:t>
      </w:r>
    </w:p>
    <w:p w14:paraId="7C339B32" w14:textId="77777777" w:rsidR="00EE2708" w:rsidRPr="00EE2708" w:rsidRDefault="00EE2708" w:rsidP="007B200E">
      <w:pPr>
        <w:pStyle w:val="PPNormal"/>
        <w:tabs>
          <w:tab w:val="clear" w:pos="2268"/>
          <w:tab w:val="left" w:pos="1134"/>
        </w:tabs>
        <w:ind w:left="708"/>
      </w:pPr>
      <w:r>
        <w:t></w:t>
      </w:r>
      <w:r>
        <w:tab/>
      </w:r>
      <w:r w:rsidRPr="00EE2708">
        <w:t xml:space="preserve">Allocation </w:t>
      </w:r>
      <w:r w:rsidR="009E4BFD">
        <w:t>ingénieur de recherche</w:t>
      </w:r>
      <w:r>
        <w:t> ;</w:t>
      </w:r>
    </w:p>
    <w:p w14:paraId="62D5C100" w14:textId="77777777" w:rsidR="00EE2708" w:rsidRPr="00EE2708" w:rsidRDefault="00EE2708" w:rsidP="007B200E">
      <w:pPr>
        <w:pStyle w:val="PPNormal"/>
        <w:tabs>
          <w:tab w:val="clear" w:pos="2268"/>
          <w:tab w:val="left" w:pos="1134"/>
        </w:tabs>
        <w:ind w:left="708"/>
      </w:pPr>
      <w:r w:rsidRPr="00EE2708">
        <w:t></w:t>
      </w:r>
      <w:r w:rsidRPr="00EE2708">
        <w:tab/>
        <w:t>Frais d’environnement / fonctionnement (montant sollicité + description)</w:t>
      </w:r>
      <w:r>
        <w:t>.</w:t>
      </w:r>
    </w:p>
    <w:p w14:paraId="3D5A164F" w14:textId="77777777" w:rsidR="003F4166" w:rsidRDefault="003F4166" w:rsidP="00EE2708">
      <w:pPr>
        <w:pStyle w:val="PPNormal"/>
      </w:pPr>
    </w:p>
    <w:p w14:paraId="4416B176" w14:textId="77777777" w:rsidR="00EE2708" w:rsidRPr="00EE2708" w:rsidRDefault="003F4166" w:rsidP="00EE2708">
      <w:pPr>
        <w:pStyle w:val="PPNormal"/>
      </w:pPr>
      <w:r>
        <w:t>Si un cofinancement est sollicité :</w:t>
      </w:r>
    </w:p>
    <w:p w14:paraId="35A2D0C3" w14:textId="77777777" w:rsidR="00EE2708" w:rsidRPr="00EE2708" w:rsidRDefault="009E4BFD" w:rsidP="00EE2708">
      <w:pPr>
        <w:pStyle w:val="PPNormal"/>
      </w:pPr>
      <w:r>
        <w:t>Nom du co</w:t>
      </w:r>
      <w:r w:rsidR="00EE2708" w:rsidRPr="00EE2708">
        <w:t>financeur : ………………………………………</w:t>
      </w:r>
      <w:r w:rsidR="003F4166">
        <w:t>………</w:t>
      </w:r>
      <w:r w:rsidR="00EE2708" w:rsidRPr="00EE2708">
        <w:t>……………………………</w:t>
      </w:r>
    </w:p>
    <w:p w14:paraId="422F9AF6" w14:textId="77777777" w:rsidR="00EE2708" w:rsidRPr="00EE2708" w:rsidRDefault="009E4BFD" w:rsidP="00EE2708">
      <w:pPr>
        <w:pStyle w:val="PPNormal"/>
      </w:pPr>
      <w:r>
        <w:t>Montant du co</w:t>
      </w:r>
      <w:r w:rsidR="00EE2708" w:rsidRPr="00EE2708">
        <w:t>financement sollicité : ……………………………………………………..……</w:t>
      </w:r>
    </w:p>
    <w:p w14:paraId="3758AC34" w14:textId="77777777" w:rsidR="00EE2708" w:rsidRPr="00EE2708" w:rsidRDefault="00EE2708" w:rsidP="007B200E">
      <w:pPr>
        <w:pStyle w:val="PPNormal"/>
        <w:tabs>
          <w:tab w:val="clear" w:pos="2268"/>
          <w:tab w:val="left" w:pos="1134"/>
        </w:tabs>
        <w:ind w:left="708"/>
      </w:pPr>
      <w:r w:rsidRPr="00EE2708">
        <w:t></w:t>
      </w:r>
      <w:r w:rsidRPr="00EE2708">
        <w:tab/>
        <w:t>Cofinancement accordé</w:t>
      </w:r>
      <w:r>
        <w:t> ;</w:t>
      </w:r>
    </w:p>
    <w:p w14:paraId="5FD322C0" w14:textId="77777777" w:rsidR="00EE2708" w:rsidRPr="00EE2708" w:rsidRDefault="00EE2708" w:rsidP="007B200E">
      <w:pPr>
        <w:pStyle w:val="PPNormal"/>
        <w:tabs>
          <w:tab w:val="clear" w:pos="2268"/>
          <w:tab w:val="left" w:pos="1134"/>
        </w:tabs>
        <w:ind w:left="708"/>
      </w:pPr>
      <w:r w:rsidRPr="00EE2708">
        <w:t></w:t>
      </w:r>
      <w:r w:rsidRPr="00EE2708">
        <w:tab/>
        <w:t xml:space="preserve">Demande en cours ; </w:t>
      </w:r>
      <w:r w:rsidR="009E4BFD">
        <w:t>date envisagée de réponse du co</w:t>
      </w:r>
      <w:r w:rsidRPr="00EE2708">
        <w:t>financeur : ……….…………….……</w:t>
      </w:r>
    </w:p>
    <w:p w14:paraId="41E9141D" w14:textId="77777777" w:rsidR="00EE2708" w:rsidRDefault="00EE2708" w:rsidP="00EE2708">
      <w:pPr>
        <w:pStyle w:val="Titre1"/>
      </w:pPr>
      <w:bookmarkStart w:id="11" w:name="_Toc417043752"/>
      <w:bookmarkStart w:id="12" w:name="_Toc449953048"/>
      <w:bookmarkStart w:id="13" w:name="_Toc531771661"/>
      <w:r>
        <w:t>L</w:t>
      </w:r>
      <w:r w:rsidRPr="00EB325C">
        <w:t>iste complète de</w:t>
      </w:r>
      <w:r>
        <w:t xml:space="preserve">s </w:t>
      </w:r>
      <w:r w:rsidRPr="00EB325C">
        <w:t xml:space="preserve">collaborations </w:t>
      </w:r>
      <w:r>
        <w:t xml:space="preserve">des porteurs </w:t>
      </w:r>
      <w:r w:rsidRPr="00EB325C">
        <w:t>en cours ou passées</w:t>
      </w:r>
      <w:r>
        <w:t xml:space="preserve"> </w:t>
      </w:r>
      <w:r w:rsidRPr="00EB325C">
        <w:t>(3 dernières années</w:t>
      </w:r>
      <w:r w:rsidRPr="006D6B78">
        <w:t>).</w:t>
      </w:r>
      <w:bookmarkEnd w:id="11"/>
      <w:bookmarkEnd w:id="12"/>
      <w:bookmarkEnd w:id="13"/>
    </w:p>
    <w:p w14:paraId="25B579BF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3E0C6CBA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DB3FB53" w14:textId="77777777" w:rsidR="00EE2708" w:rsidRDefault="00EE2708" w:rsidP="00EE2708">
      <w:pPr>
        <w:pStyle w:val="Titre1"/>
      </w:pPr>
      <w:bookmarkStart w:id="14" w:name="_Toc416949286"/>
      <w:bookmarkStart w:id="15" w:name="_Toc449953049"/>
      <w:bookmarkStart w:id="16" w:name="_Toc531771662"/>
      <w:r>
        <w:t>Résumé « grand public » du projet en français et en anglais diffusable en cas de financement</w:t>
      </w:r>
      <w:bookmarkEnd w:id="14"/>
      <w:bookmarkEnd w:id="15"/>
      <w:bookmarkEnd w:id="16"/>
    </w:p>
    <w:p w14:paraId="7CBDA499" w14:textId="77777777" w:rsidR="00EE2708" w:rsidRPr="004A1A3F" w:rsidRDefault="00EE2708" w:rsidP="00EE2708">
      <w:pPr>
        <w:pStyle w:val="PPNormal"/>
      </w:pPr>
      <w:r>
        <w:rPr>
          <w:i/>
          <w:spacing w:val="-3"/>
        </w:rPr>
        <w:t xml:space="preserve"> </w:t>
      </w:r>
      <w:r>
        <w:t xml:space="preserve">Résumé en français </w:t>
      </w:r>
      <w:r w:rsidRPr="008706C6">
        <w:rPr>
          <w:i/>
          <w:spacing w:val="-3"/>
        </w:rPr>
        <w:t>15 lignes maximum</w:t>
      </w:r>
      <w:r w:rsidRPr="008706C6">
        <w:rPr>
          <w:i/>
          <w:spacing w:val="-3"/>
        </w:rPr>
        <w:tab/>
      </w:r>
    </w:p>
    <w:p w14:paraId="12606EC1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1885AE9E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B88A855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24AEA2EA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AACC346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30CC2D39" w14:textId="77777777" w:rsidR="00EE2708" w:rsidRDefault="00EE2708" w:rsidP="00EE2708">
      <w:pPr>
        <w:pStyle w:val="PPNormal"/>
      </w:pPr>
    </w:p>
    <w:p w14:paraId="23EFA08D" w14:textId="77777777" w:rsidR="00EE2708" w:rsidRPr="004A1A3F" w:rsidRDefault="00EE2708" w:rsidP="00EE2708">
      <w:pPr>
        <w:pStyle w:val="PPNormal"/>
      </w:pPr>
      <w:r>
        <w:t xml:space="preserve">Résumé en Anglais </w:t>
      </w:r>
      <w:r w:rsidRPr="008706C6">
        <w:rPr>
          <w:i/>
          <w:spacing w:val="-3"/>
        </w:rPr>
        <w:t>15 lignes maximum</w:t>
      </w:r>
      <w:r w:rsidRPr="008706C6">
        <w:rPr>
          <w:i/>
          <w:spacing w:val="-3"/>
        </w:rPr>
        <w:tab/>
      </w:r>
    </w:p>
    <w:p w14:paraId="3AEF0795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F02A81B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23F810DE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7EABCE44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2014FAB2" w14:textId="77777777" w:rsidR="00EE2708" w:rsidRPr="00920401" w:rsidRDefault="00EE2708" w:rsidP="00EE2708">
      <w:pPr>
        <w:keepNext/>
        <w:keepLines/>
        <w:tabs>
          <w:tab w:val="right" w:leader="dot" w:pos="9639"/>
        </w:tabs>
        <w:suppressAutoHyphens/>
        <w:spacing w:after="120"/>
        <w:rPr>
          <w:spacing w:val="-3"/>
        </w:rPr>
      </w:pPr>
      <w:r w:rsidRPr="00920401">
        <w:rPr>
          <w:spacing w:val="-3"/>
        </w:rPr>
        <w:tab/>
      </w:r>
    </w:p>
    <w:p w14:paraId="5FE23908" w14:textId="77777777" w:rsidR="00EE2708" w:rsidRDefault="00EE2708" w:rsidP="00EE2708">
      <w:pPr>
        <w:pStyle w:val="PPNormal"/>
      </w:pPr>
    </w:p>
    <w:p w14:paraId="04B2D4DB" w14:textId="77777777" w:rsidR="00EE2708" w:rsidRDefault="00EE2708" w:rsidP="00EE2708">
      <w:pPr>
        <w:pStyle w:val="Titre1"/>
      </w:pPr>
      <w:bookmarkStart w:id="17" w:name="_Toc416949287"/>
      <w:bookmarkStart w:id="18" w:name="_Toc449953050"/>
      <w:bookmarkStart w:id="19" w:name="_Toc531771663"/>
      <w:r>
        <w:lastRenderedPageBreak/>
        <w:t>Avis et visa des responsables de laboratoire et d’établissement</w:t>
      </w:r>
      <w:bookmarkEnd w:id="17"/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E2708" w14:paraId="725A326A" w14:textId="77777777" w:rsidTr="00B06DA1">
        <w:tc>
          <w:tcPr>
            <w:tcW w:w="9854" w:type="dxa"/>
          </w:tcPr>
          <w:p w14:paraId="5B9C8D14" w14:textId="77777777" w:rsidR="00EE2708" w:rsidRDefault="00EE2708" w:rsidP="00EE2708">
            <w:pPr>
              <w:pStyle w:val="PPNormal"/>
            </w:pPr>
            <w:r>
              <w:t>Porteur du projet (Date, signature)</w:t>
            </w:r>
          </w:p>
          <w:p w14:paraId="1FDD28F6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0279200A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7BCEDBB9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49D03BF9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5499A249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24F3BAC4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3550A86D" w14:textId="77777777" w:rsidR="00EE2708" w:rsidRPr="00645874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</w:tc>
      </w:tr>
      <w:tr w:rsidR="00EE2708" w14:paraId="265956B6" w14:textId="77777777" w:rsidTr="00B06DA1">
        <w:trPr>
          <w:trHeight w:val="527"/>
        </w:trPr>
        <w:tc>
          <w:tcPr>
            <w:tcW w:w="9854" w:type="dxa"/>
          </w:tcPr>
          <w:p w14:paraId="094CFE07" w14:textId="77777777" w:rsidR="00EE2708" w:rsidRDefault="00EE2708" w:rsidP="00EE2708">
            <w:pPr>
              <w:pStyle w:val="PPNormal"/>
            </w:pPr>
            <w:r>
              <w:t xml:space="preserve">Avis et classement éventuel du projet par le directeur du laboratoire </w:t>
            </w:r>
          </w:p>
          <w:p w14:paraId="69BA0D36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2199B313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2077AD4E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2A40552A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  <w:r w:rsidR="00EE2708" w:rsidRPr="00920401">
              <w:rPr>
                <w:spacing w:val="-3"/>
              </w:rPr>
              <w:tab/>
            </w:r>
          </w:p>
          <w:p w14:paraId="010FFF35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5DBE4AA6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="00EE2708" w:rsidRPr="00920401">
              <w:rPr>
                <w:spacing w:val="-3"/>
              </w:rPr>
              <w:tab/>
            </w:r>
          </w:p>
          <w:p w14:paraId="6842BD90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636F1AE5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3867BE60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7EFF3406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="00EE2708" w:rsidRPr="00920401">
              <w:rPr>
                <w:spacing w:val="-3"/>
              </w:rPr>
              <w:tab/>
            </w:r>
          </w:p>
          <w:p w14:paraId="1F7BD181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6C20F723" w14:textId="77777777" w:rsidR="00EE2708" w:rsidRPr="001F4A5F" w:rsidRDefault="00EE2708" w:rsidP="00B06DA1">
            <w:pPr>
              <w:pStyle w:val="Paragraphedeliste"/>
              <w:keepNext/>
              <w:keepLines/>
            </w:pPr>
            <w:r>
              <w:t>Classement du projet : …. / ….</w:t>
            </w:r>
          </w:p>
          <w:p w14:paraId="47B5D92C" w14:textId="77777777" w:rsidR="00EE2708" w:rsidRDefault="00EE2708" w:rsidP="00EE2708">
            <w:pPr>
              <w:pStyle w:val="PPNormal"/>
            </w:pPr>
          </w:p>
        </w:tc>
      </w:tr>
      <w:tr w:rsidR="00EE2708" w14:paraId="4AC1EAB8" w14:textId="77777777" w:rsidTr="00B06DA1">
        <w:tc>
          <w:tcPr>
            <w:tcW w:w="9854" w:type="dxa"/>
          </w:tcPr>
          <w:p w14:paraId="4C6042E8" w14:textId="77777777" w:rsidR="00EE2708" w:rsidRDefault="00EE2708" w:rsidP="00EE2708">
            <w:pPr>
              <w:pStyle w:val="PPNormal"/>
            </w:pPr>
            <w:r>
              <w:t>Avis de l’établissement</w:t>
            </w:r>
          </w:p>
          <w:p w14:paraId="23F3A05D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545BE0B5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63C8602F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191EE283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="00EE2708" w:rsidRPr="00920401">
              <w:rPr>
                <w:spacing w:val="-3"/>
              </w:rPr>
              <w:tab/>
            </w:r>
          </w:p>
          <w:p w14:paraId="50E48398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69994D69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393BA444" w14:textId="77777777" w:rsidR="00C65C2F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Pr="00920401">
              <w:rPr>
                <w:spacing w:val="-3"/>
              </w:rPr>
              <w:tab/>
            </w:r>
          </w:p>
          <w:p w14:paraId="4019867E" w14:textId="77777777" w:rsidR="00EE2708" w:rsidRPr="00920401" w:rsidRDefault="00C65C2F" w:rsidP="00C65C2F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  <w:r w:rsidR="00EE2708" w:rsidRPr="00920401">
              <w:rPr>
                <w:spacing w:val="-3"/>
              </w:rPr>
              <w:tab/>
            </w:r>
          </w:p>
          <w:p w14:paraId="2E4955AF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4E68E01B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286A5B3B" w14:textId="77777777" w:rsidR="00EE2708" w:rsidRPr="00920401" w:rsidRDefault="00EE2708" w:rsidP="00B06DA1">
            <w:pPr>
              <w:keepNext/>
              <w:keepLines/>
              <w:tabs>
                <w:tab w:val="right" w:leader="dot" w:pos="9639"/>
              </w:tabs>
              <w:suppressAutoHyphens/>
              <w:spacing w:after="120"/>
              <w:rPr>
                <w:spacing w:val="-3"/>
              </w:rPr>
            </w:pPr>
            <w:r w:rsidRPr="00920401">
              <w:rPr>
                <w:spacing w:val="-3"/>
              </w:rPr>
              <w:tab/>
            </w:r>
          </w:p>
          <w:p w14:paraId="133A9DBC" w14:textId="77777777" w:rsidR="00EE2708" w:rsidRDefault="00EE2708" w:rsidP="00EE2708">
            <w:pPr>
              <w:pStyle w:val="PPNormal"/>
            </w:pPr>
          </w:p>
        </w:tc>
      </w:tr>
    </w:tbl>
    <w:p w14:paraId="0C56823E" w14:textId="77777777" w:rsidR="00D52CC3" w:rsidRDefault="00D52CC3" w:rsidP="00EE2708">
      <w:pPr>
        <w:pStyle w:val="PPNormal"/>
      </w:pPr>
    </w:p>
    <w:sectPr w:rsidR="00D52CC3" w:rsidSect="001C74B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6E72" w14:textId="77777777" w:rsidR="00EB7F4A" w:rsidRDefault="00EB7F4A" w:rsidP="00E458E7">
      <w:r>
        <w:separator/>
      </w:r>
    </w:p>
  </w:endnote>
  <w:endnote w:type="continuationSeparator" w:id="0">
    <w:p w14:paraId="4A5D4914" w14:textId="77777777" w:rsidR="00EB7F4A" w:rsidRDefault="00EB7F4A" w:rsidP="00E4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bold">
    <w:altName w:val="Impact"/>
    <w:panose1 w:val="020B0806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CC46" w14:textId="77777777" w:rsidR="00D52CC3" w:rsidRPr="00EB5461" w:rsidRDefault="00B55F35" w:rsidP="007B200E">
    <w:pPr>
      <w:pStyle w:val="Pieddepage"/>
      <w:ind w:hanging="1418"/>
      <w:jc w:val="center"/>
    </w:pPr>
    <w:r w:rsidRPr="00B45ABC">
      <w:rPr>
        <w:noProof/>
      </w:rPr>
      <w:drawing>
        <wp:anchor distT="0" distB="0" distL="114300" distR="114300" simplePos="0" relativeHeight="251657728" behindDoc="0" locked="0" layoutInCell="1" allowOverlap="1" wp14:anchorId="6F5CD432" wp14:editId="574562D2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7556500" cy="630555"/>
          <wp:effectExtent l="0" t="0" r="0" b="0"/>
          <wp:wrapThrough wrapText="bothSides">
            <wp:wrapPolygon edited="0">
              <wp:start x="0" y="0"/>
              <wp:lineTo x="0" y="20882"/>
              <wp:lineTo x="21564" y="20882"/>
              <wp:lineTo x="21564" y="0"/>
              <wp:lineTo x="0" y="0"/>
            </wp:wrapPolygon>
          </wp:wrapThrough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DE54FCE4-E6E0-4E10-9F38-0F3D5A8635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DE54FCE4-E6E0-4E10-9F38-0F3D5A8635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F5F8" w14:textId="77777777" w:rsidR="00467090" w:rsidRPr="00EB5461" w:rsidRDefault="00467090" w:rsidP="00467090">
    <w:pPr>
      <w:pStyle w:val="En-tte"/>
    </w:pPr>
  </w:p>
  <w:p w14:paraId="45AB33C3" w14:textId="77777777" w:rsidR="00467090" w:rsidRDefault="00467090" w:rsidP="00356FEE">
    <w:pPr>
      <w:pStyle w:val="Pieddepage"/>
      <w:tabs>
        <w:tab w:val="clear" w:pos="4536"/>
        <w:tab w:val="center" w:pos="5103"/>
      </w:tabs>
      <w:ind w:left="1701"/>
    </w:pPr>
  </w:p>
  <w:p w14:paraId="53EDA5AB" w14:textId="77777777" w:rsidR="00356FEE" w:rsidRPr="00EB5461" w:rsidRDefault="00356FEE" w:rsidP="00356FEE">
    <w:pPr>
      <w:pStyle w:val="Pieddepage"/>
      <w:tabs>
        <w:tab w:val="clear" w:pos="4536"/>
        <w:tab w:val="center" w:pos="5103"/>
      </w:tabs>
      <w:ind w:left="1701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BECF86B" wp14:editId="6D02EA73">
          <wp:simplePos x="0" y="0"/>
          <wp:positionH relativeFrom="column">
            <wp:posOffset>-156761</wp:posOffset>
          </wp:positionH>
          <wp:positionV relativeFrom="paragraph">
            <wp:posOffset>-243708</wp:posOffset>
          </wp:positionV>
          <wp:extent cx="2042663" cy="586596"/>
          <wp:effectExtent l="19050" t="0" r="0" b="0"/>
          <wp:wrapNone/>
          <wp:docPr id="5" name="Image 5" descr="C:\Users\p.plainchault\Documents\RFI\RFI Electronique Professionnelle\Communication\Identité visuelle\Charte Graphique de WISE\WISE_GUIDE_DE_MARQUE\_LOGOTYPES\DECLINAISONS\WISE_CALL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.plainchault\Documents\RFI\RFI Electronique Professionnelle\Communication\Identité visuelle\Charte Graphique de WISE\WISE_GUIDE_DE_MARQUE\_LOGOTYPES\DECLINAISONS\WISE_CALLS_CMJ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663" cy="58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BFD">
      <w:tab/>
      <w:t>Appel à projets Recherche 201</w:t>
    </w:r>
    <w:r w:rsidR="003F4166">
      <w:t>9</w:t>
    </w:r>
    <w:r>
      <w:t xml:space="preserve"> du RFI WISE</w:t>
    </w:r>
    <w:r>
      <w:tab/>
    </w:r>
    <w:r w:rsidR="00CB065D">
      <w:rPr>
        <w:noProof/>
      </w:rPr>
      <w:fldChar w:fldCharType="begin"/>
    </w:r>
    <w:r w:rsidR="00CB065D">
      <w:rPr>
        <w:noProof/>
      </w:rPr>
      <w:instrText xml:space="preserve"> PAGE   \* MERGEFORMAT </w:instrText>
    </w:r>
    <w:r w:rsidR="00CB065D">
      <w:rPr>
        <w:noProof/>
      </w:rPr>
      <w:fldChar w:fldCharType="separate"/>
    </w:r>
    <w:r w:rsidR="00E03B87">
      <w:rPr>
        <w:noProof/>
      </w:rPr>
      <w:t>6</w:t>
    </w:r>
    <w:r w:rsidR="00CB06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925D" w14:textId="77777777" w:rsidR="00EB7F4A" w:rsidRDefault="00EB7F4A" w:rsidP="00E458E7">
      <w:r>
        <w:separator/>
      </w:r>
    </w:p>
  </w:footnote>
  <w:footnote w:type="continuationSeparator" w:id="0">
    <w:p w14:paraId="2F3D4931" w14:textId="77777777" w:rsidR="00EB7F4A" w:rsidRDefault="00EB7F4A" w:rsidP="00E4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E86F" w14:textId="77777777" w:rsidR="00D52CC3" w:rsidRPr="00EB5461" w:rsidRDefault="00D52CC3" w:rsidP="002870AF">
    <w:pPr>
      <w:pStyle w:val="En-tte"/>
    </w:pPr>
    <w:r>
      <w:rPr>
        <w:noProof/>
        <w:lang w:eastAsia="fr-FR"/>
      </w:rPr>
      <w:drawing>
        <wp:inline distT="0" distB="0" distL="0" distR="0" wp14:anchorId="7BFD4C70" wp14:editId="3F6A62CB">
          <wp:extent cx="7565390" cy="7065010"/>
          <wp:effectExtent l="0" t="0" r="0" b="2540"/>
          <wp:docPr id="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06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27B7" w14:textId="77777777" w:rsidR="00D52CC3" w:rsidRPr="00EB5461" w:rsidRDefault="00D52CC3" w:rsidP="002870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D099" w14:textId="77777777" w:rsidR="00356FEE" w:rsidRPr="00EB5461" w:rsidRDefault="00356FEE" w:rsidP="00287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670C3A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2648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C714D"/>
    <w:multiLevelType w:val="hybridMultilevel"/>
    <w:tmpl w:val="ED880B28"/>
    <w:lvl w:ilvl="0" w:tplc="16921C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815A3"/>
    <w:multiLevelType w:val="hybridMultilevel"/>
    <w:tmpl w:val="960A990E"/>
    <w:lvl w:ilvl="0" w:tplc="27EE3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0CCA4">
      <w:start w:val="5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6E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8D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08B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6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8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CD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03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911FA"/>
    <w:multiLevelType w:val="multilevel"/>
    <w:tmpl w:val="B1FA5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D602B"/>
    <w:multiLevelType w:val="hybridMultilevel"/>
    <w:tmpl w:val="31CA9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BE9"/>
    <w:multiLevelType w:val="hybridMultilevel"/>
    <w:tmpl w:val="B2944F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12D28"/>
    <w:multiLevelType w:val="hybridMultilevel"/>
    <w:tmpl w:val="16E0EF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87399C"/>
    <w:multiLevelType w:val="hybridMultilevel"/>
    <w:tmpl w:val="844612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6E6B6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6D94462C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6C72AEB4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45C656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E08B386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806B73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9568AAC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A744FA8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9" w15:restartNumberingAfterBreak="0">
    <w:nsid w:val="251300E8"/>
    <w:multiLevelType w:val="hybridMultilevel"/>
    <w:tmpl w:val="D428A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6F6C"/>
    <w:multiLevelType w:val="hybridMultilevel"/>
    <w:tmpl w:val="C1E281B8"/>
    <w:lvl w:ilvl="0" w:tplc="EDE04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67638">
      <w:start w:val="14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6E7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4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0F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CC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C7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85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04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50C4D"/>
    <w:multiLevelType w:val="hybridMultilevel"/>
    <w:tmpl w:val="4484FED0"/>
    <w:lvl w:ilvl="0" w:tplc="16921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596"/>
    <w:multiLevelType w:val="hybridMultilevel"/>
    <w:tmpl w:val="A09CF1C0"/>
    <w:lvl w:ilvl="0" w:tplc="16921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64D"/>
    <w:multiLevelType w:val="hybridMultilevel"/>
    <w:tmpl w:val="1E260898"/>
    <w:lvl w:ilvl="0" w:tplc="18BE72F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7F64F0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E85DE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FF6BFD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07E189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C00D74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5ECDE7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A24BAC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37444B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2ACB6527"/>
    <w:multiLevelType w:val="hybridMultilevel"/>
    <w:tmpl w:val="BF26CCBA"/>
    <w:lvl w:ilvl="0" w:tplc="AA006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E8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22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2D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A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11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EF1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06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8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2C0556"/>
    <w:multiLevelType w:val="hybridMultilevel"/>
    <w:tmpl w:val="C5FE5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D2EC3"/>
    <w:multiLevelType w:val="hybridMultilevel"/>
    <w:tmpl w:val="528AD2F2"/>
    <w:lvl w:ilvl="0" w:tplc="16921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01676E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F5A"/>
    <w:multiLevelType w:val="hybridMultilevel"/>
    <w:tmpl w:val="D90E9B66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55DA7"/>
    <w:multiLevelType w:val="hybridMultilevel"/>
    <w:tmpl w:val="247CFCDA"/>
    <w:lvl w:ilvl="0" w:tplc="16921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7054"/>
    <w:multiLevelType w:val="hybridMultilevel"/>
    <w:tmpl w:val="4AD0A3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1347B"/>
    <w:multiLevelType w:val="hybridMultilevel"/>
    <w:tmpl w:val="0D223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1374"/>
    <w:multiLevelType w:val="hybridMultilevel"/>
    <w:tmpl w:val="F7B21FCA"/>
    <w:lvl w:ilvl="0" w:tplc="EB084686">
      <w:start w:val="1"/>
      <w:numFmt w:val="bullet"/>
      <w:lvlText w:val=""/>
      <w:lvlJc w:val="left"/>
      <w:pPr>
        <w:ind w:left="1428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3C63B6"/>
    <w:multiLevelType w:val="multilevel"/>
    <w:tmpl w:val="B1FA5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7892131"/>
    <w:multiLevelType w:val="multilevel"/>
    <w:tmpl w:val="DE02B81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CDD"/>
    <w:multiLevelType w:val="hybridMultilevel"/>
    <w:tmpl w:val="08E6A4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7A7C3C"/>
    <w:multiLevelType w:val="hybridMultilevel"/>
    <w:tmpl w:val="B6741DFE"/>
    <w:lvl w:ilvl="0" w:tplc="0E902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5B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9B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6E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5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AC0366"/>
    <w:multiLevelType w:val="hybridMultilevel"/>
    <w:tmpl w:val="1A4C2E92"/>
    <w:lvl w:ilvl="0" w:tplc="20167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AB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4C5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8BE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4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CA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28F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1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C8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9075FD"/>
    <w:multiLevelType w:val="hybridMultilevel"/>
    <w:tmpl w:val="7FEC17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1676E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71507A"/>
    <w:multiLevelType w:val="hybridMultilevel"/>
    <w:tmpl w:val="316EB0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F33F65"/>
    <w:multiLevelType w:val="multilevel"/>
    <w:tmpl w:val="39667F9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9B047B"/>
    <w:multiLevelType w:val="hybridMultilevel"/>
    <w:tmpl w:val="11843B80"/>
    <w:lvl w:ilvl="0" w:tplc="16921C0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B5351B"/>
    <w:multiLevelType w:val="hybridMultilevel"/>
    <w:tmpl w:val="F9468E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2"/>
  </w:num>
  <w:num w:numId="7">
    <w:abstractNumId w:val="18"/>
  </w:num>
  <w:num w:numId="8">
    <w:abstractNumId w:val="11"/>
  </w:num>
  <w:num w:numId="9">
    <w:abstractNumId w:val="31"/>
  </w:num>
  <w:num w:numId="10">
    <w:abstractNumId w:val="30"/>
  </w:num>
  <w:num w:numId="11">
    <w:abstractNumId w:val="13"/>
  </w:num>
  <w:num w:numId="12">
    <w:abstractNumId w:val="7"/>
  </w:num>
  <w:num w:numId="13">
    <w:abstractNumId w:val="6"/>
  </w:num>
  <w:num w:numId="14">
    <w:abstractNumId w:val="28"/>
  </w:num>
  <w:num w:numId="15">
    <w:abstractNumId w:val="26"/>
  </w:num>
  <w:num w:numId="16">
    <w:abstractNumId w:val="3"/>
  </w:num>
  <w:num w:numId="17">
    <w:abstractNumId w:val="14"/>
  </w:num>
  <w:num w:numId="18">
    <w:abstractNumId w:val="10"/>
  </w:num>
  <w:num w:numId="19">
    <w:abstractNumId w:val="25"/>
  </w:num>
  <w:num w:numId="20">
    <w:abstractNumId w:val="19"/>
  </w:num>
  <w:num w:numId="21">
    <w:abstractNumId w:val="24"/>
  </w:num>
  <w:num w:numId="22">
    <w:abstractNumId w:val="27"/>
  </w:num>
  <w:num w:numId="23">
    <w:abstractNumId w:val="12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  <w:num w:numId="28">
    <w:abstractNumId w:val="15"/>
  </w:num>
  <w:num w:numId="29">
    <w:abstractNumId w:val="4"/>
  </w:num>
  <w:num w:numId="30">
    <w:abstractNumId w:val="9"/>
  </w:num>
  <w:num w:numId="31">
    <w:abstractNumId w:val="21"/>
  </w:num>
  <w:num w:numId="32">
    <w:abstractNumId w:val="17"/>
  </w:num>
  <w:num w:numId="33">
    <w:abstractNumId w:val="29"/>
  </w:num>
  <w:num w:numId="34">
    <w:abstractNumId w:val="29"/>
  </w:num>
  <w:num w:numId="3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8E"/>
    <w:rsid w:val="00003830"/>
    <w:rsid w:val="00013CFA"/>
    <w:rsid w:val="00015674"/>
    <w:rsid w:val="000311C0"/>
    <w:rsid w:val="00033668"/>
    <w:rsid w:val="0004167A"/>
    <w:rsid w:val="00047702"/>
    <w:rsid w:val="000510B2"/>
    <w:rsid w:val="00062F7B"/>
    <w:rsid w:val="00072B4A"/>
    <w:rsid w:val="000768FD"/>
    <w:rsid w:val="00092599"/>
    <w:rsid w:val="000A5ACA"/>
    <w:rsid w:val="000B05AF"/>
    <w:rsid w:val="000B43E1"/>
    <w:rsid w:val="000C3CFA"/>
    <w:rsid w:val="000C7697"/>
    <w:rsid w:val="000D5A29"/>
    <w:rsid w:val="000D7A3C"/>
    <w:rsid w:val="000E55EC"/>
    <w:rsid w:val="00103BF9"/>
    <w:rsid w:val="001049A7"/>
    <w:rsid w:val="0011736A"/>
    <w:rsid w:val="0013243A"/>
    <w:rsid w:val="00134C8E"/>
    <w:rsid w:val="00136078"/>
    <w:rsid w:val="00142648"/>
    <w:rsid w:val="001565AC"/>
    <w:rsid w:val="00165366"/>
    <w:rsid w:val="001801B2"/>
    <w:rsid w:val="00193178"/>
    <w:rsid w:val="00193D7F"/>
    <w:rsid w:val="001B2B63"/>
    <w:rsid w:val="001C2104"/>
    <w:rsid w:val="001C4350"/>
    <w:rsid w:val="001C74B2"/>
    <w:rsid w:val="001E4DA6"/>
    <w:rsid w:val="001F0FF2"/>
    <w:rsid w:val="001F1554"/>
    <w:rsid w:val="001F2055"/>
    <w:rsid w:val="00204F08"/>
    <w:rsid w:val="00214216"/>
    <w:rsid w:val="00225E34"/>
    <w:rsid w:val="00232F95"/>
    <w:rsid w:val="0023671E"/>
    <w:rsid w:val="002451CB"/>
    <w:rsid w:val="00250014"/>
    <w:rsid w:val="00272130"/>
    <w:rsid w:val="0027439B"/>
    <w:rsid w:val="002870AF"/>
    <w:rsid w:val="002A106C"/>
    <w:rsid w:val="002C29AC"/>
    <w:rsid w:val="002D41F4"/>
    <w:rsid w:val="002D4886"/>
    <w:rsid w:val="002D5E69"/>
    <w:rsid w:val="002E267A"/>
    <w:rsid w:val="002F0630"/>
    <w:rsid w:val="00302424"/>
    <w:rsid w:val="0030323F"/>
    <w:rsid w:val="00310D9B"/>
    <w:rsid w:val="00334483"/>
    <w:rsid w:val="00343780"/>
    <w:rsid w:val="003446BB"/>
    <w:rsid w:val="00353569"/>
    <w:rsid w:val="003540AA"/>
    <w:rsid w:val="00356FEE"/>
    <w:rsid w:val="00361030"/>
    <w:rsid w:val="003729E3"/>
    <w:rsid w:val="00374FFF"/>
    <w:rsid w:val="00391986"/>
    <w:rsid w:val="003921E1"/>
    <w:rsid w:val="003C5866"/>
    <w:rsid w:val="003C7D55"/>
    <w:rsid w:val="003D6A12"/>
    <w:rsid w:val="003E76D0"/>
    <w:rsid w:val="003F4166"/>
    <w:rsid w:val="003F7D0E"/>
    <w:rsid w:val="00400EC9"/>
    <w:rsid w:val="00412D47"/>
    <w:rsid w:val="00425CEE"/>
    <w:rsid w:val="00430A33"/>
    <w:rsid w:val="004400D4"/>
    <w:rsid w:val="0045048E"/>
    <w:rsid w:val="00465B2B"/>
    <w:rsid w:val="00467090"/>
    <w:rsid w:val="00467546"/>
    <w:rsid w:val="00477F90"/>
    <w:rsid w:val="00485586"/>
    <w:rsid w:val="0049690A"/>
    <w:rsid w:val="004A052B"/>
    <w:rsid w:val="004A3962"/>
    <w:rsid w:val="004A59E3"/>
    <w:rsid w:val="004A6588"/>
    <w:rsid w:val="004B0123"/>
    <w:rsid w:val="004C7EB1"/>
    <w:rsid w:val="004D0D9C"/>
    <w:rsid w:val="004D1CAD"/>
    <w:rsid w:val="004E150F"/>
    <w:rsid w:val="004E75AC"/>
    <w:rsid w:val="004E773C"/>
    <w:rsid w:val="00506407"/>
    <w:rsid w:val="00507BFC"/>
    <w:rsid w:val="005131C8"/>
    <w:rsid w:val="005151E2"/>
    <w:rsid w:val="005205DF"/>
    <w:rsid w:val="00524BC8"/>
    <w:rsid w:val="005333F0"/>
    <w:rsid w:val="0053666E"/>
    <w:rsid w:val="00543E66"/>
    <w:rsid w:val="00551D09"/>
    <w:rsid w:val="005923A5"/>
    <w:rsid w:val="0059563B"/>
    <w:rsid w:val="005A64EB"/>
    <w:rsid w:val="005B1A18"/>
    <w:rsid w:val="005C311D"/>
    <w:rsid w:val="005C343B"/>
    <w:rsid w:val="005C5130"/>
    <w:rsid w:val="005E4E3D"/>
    <w:rsid w:val="005F04B3"/>
    <w:rsid w:val="006055D4"/>
    <w:rsid w:val="00621837"/>
    <w:rsid w:val="0062237C"/>
    <w:rsid w:val="00651C62"/>
    <w:rsid w:val="00677748"/>
    <w:rsid w:val="006805FE"/>
    <w:rsid w:val="00682E7F"/>
    <w:rsid w:val="00686270"/>
    <w:rsid w:val="00692183"/>
    <w:rsid w:val="006A1D9A"/>
    <w:rsid w:val="006B2052"/>
    <w:rsid w:val="006B5C32"/>
    <w:rsid w:val="006D7DC2"/>
    <w:rsid w:val="006E06B7"/>
    <w:rsid w:val="006F2C3D"/>
    <w:rsid w:val="0070447A"/>
    <w:rsid w:val="007076BD"/>
    <w:rsid w:val="0071761B"/>
    <w:rsid w:val="00720C42"/>
    <w:rsid w:val="007229CB"/>
    <w:rsid w:val="00723EBF"/>
    <w:rsid w:val="007360BC"/>
    <w:rsid w:val="007362E8"/>
    <w:rsid w:val="00741EEF"/>
    <w:rsid w:val="00754C14"/>
    <w:rsid w:val="00755E0A"/>
    <w:rsid w:val="007725D7"/>
    <w:rsid w:val="00791713"/>
    <w:rsid w:val="00791A0E"/>
    <w:rsid w:val="007A071C"/>
    <w:rsid w:val="007A316C"/>
    <w:rsid w:val="007B1483"/>
    <w:rsid w:val="007B200E"/>
    <w:rsid w:val="007D43D5"/>
    <w:rsid w:val="007E1F8D"/>
    <w:rsid w:val="007F04EE"/>
    <w:rsid w:val="007F763C"/>
    <w:rsid w:val="00803EFD"/>
    <w:rsid w:val="00803F80"/>
    <w:rsid w:val="00803FC0"/>
    <w:rsid w:val="0080486A"/>
    <w:rsid w:val="00815913"/>
    <w:rsid w:val="00816562"/>
    <w:rsid w:val="008174FE"/>
    <w:rsid w:val="008215D3"/>
    <w:rsid w:val="00821895"/>
    <w:rsid w:val="00834799"/>
    <w:rsid w:val="00850E03"/>
    <w:rsid w:val="0085132F"/>
    <w:rsid w:val="008522DC"/>
    <w:rsid w:val="00855F91"/>
    <w:rsid w:val="0086030E"/>
    <w:rsid w:val="00864A6B"/>
    <w:rsid w:val="008741E4"/>
    <w:rsid w:val="00874D2A"/>
    <w:rsid w:val="008758B2"/>
    <w:rsid w:val="00892444"/>
    <w:rsid w:val="008A1B34"/>
    <w:rsid w:val="008B2476"/>
    <w:rsid w:val="008C15EE"/>
    <w:rsid w:val="008C334E"/>
    <w:rsid w:val="008C6562"/>
    <w:rsid w:val="008F40DA"/>
    <w:rsid w:val="00914A81"/>
    <w:rsid w:val="009217CD"/>
    <w:rsid w:val="0092785E"/>
    <w:rsid w:val="0094301B"/>
    <w:rsid w:val="00951CC2"/>
    <w:rsid w:val="00954202"/>
    <w:rsid w:val="009774DE"/>
    <w:rsid w:val="0097766C"/>
    <w:rsid w:val="00995EC2"/>
    <w:rsid w:val="009A05CB"/>
    <w:rsid w:val="009A24DE"/>
    <w:rsid w:val="009B0338"/>
    <w:rsid w:val="009B7A01"/>
    <w:rsid w:val="009C72C2"/>
    <w:rsid w:val="009C74B0"/>
    <w:rsid w:val="009C7D8F"/>
    <w:rsid w:val="009E22E9"/>
    <w:rsid w:val="009E4BFD"/>
    <w:rsid w:val="009E6B30"/>
    <w:rsid w:val="009F0147"/>
    <w:rsid w:val="009F2FE8"/>
    <w:rsid w:val="009F3CF7"/>
    <w:rsid w:val="009F6631"/>
    <w:rsid w:val="009F7DE0"/>
    <w:rsid w:val="00A00C11"/>
    <w:rsid w:val="00A263E1"/>
    <w:rsid w:val="00A30BC0"/>
    <w:rsid w:val="00A34FA1"/>
    <w:rsid w:val="00A37922"/>
    <w:rsid w:val="00A4210C"/>
    <w:rsid w:val="00A748B6"/>
    <w:rsid w:val="00AA7F9E"/>
    <w:rsid w:val="00AB48DB"/>
    <w:rsid w:val="00AC43F1"/>
    <w:rsid w:val="00AD0B4F"/>
    <w:rsid w:val="00AE0B0D"/>
    <w:rsid w:val="00AE3C16"/>
    <w:rsid w:val="00AF34E2"/>
    <w:rsid w:val="00AF4B88"/>
    <w:rsid w:val="00AF4B97"/>
    <w:rsid w:val="00AF7E87"/>
    <w:rsid w:val="00B10C4F"/>
    <w:rsid w:val="00B358C3"/>
    <w:rsid w:val="00B53D0D"/>
    <w:rsid w:val="00B55F35"/>
    <w:rsid w:val="00B827F4"/>
    <w:rsid w:val="00B8556E"/>
    <w:rsid w:val="00BB2DB8"/>
    <w:rsid w:val="00BB408A"/>
    <w:rsid w:val="00BB643B"/>
    <w:rsid w:val="00BB726D"/>
    <w:rsid w:val="00BC41B2"/>
    <w:rsid w:val="00BC62AF"/>
    <w:rsid w:val="00BC7648"/>
    <w:rsid w:val="00BD11CE"/>
    <w:rsid w:val="00BD365A"/>
    <w:rsid w:val="00BE62AE"/>
    <w:rsid w:val="00BF2C44"/>
    <w:rsid w:val="00BF3353"/>
    <w:rsid w:val="00C01BCD"/>
    <w:rsid w:val="00C15F84"/>
    <w:rsid w:val="00C162A5"/>
    <w:rsid w:val="00C245D7"/>
    <w:rsid w:val="00C45E21"/>
    <w:rsid w:val="00C61198"/>
    <w:rsid w:val="00C6475F"/>
    <w:rsid w:val="00C65C2F"/>
    <w:rsid w:val="00C6662A"/>
    <w:rsid w:val="00C67F53"/>
    <w:rsid w:val="00C7175E"/>
    <w:rsid w:val="00C721E1"/>
    <w:rsid w:val="00C770C1"/>
    <w:rsid w:val="00C84B44"/>
    <w:rsid w:val="00C8547F"/>
    <w:rsid w:val="00C9027C"/>
    <w:rsid w:val="00C97406"/>
    <w:rsid w:val="00C978BD"/>
    <w:rsid w:val="00CA3111"/>
    <w:rsid w:val="00CA38DE"/>
    <w:rsid w:val="00CA7D8E"/>
    <w:rsid w:val="00CB065D"/>
    <w:rsid w:val="00CB3C90"/>
    <w:rsid w:val="00CB63CF"/>
    <w:rsid w:val="00CB7FD6"/>
    <w:rsid w:val="00CD4B35"/>
    <w:rsid w:val="00CE6EC5"/>
    <w:rsid w:val="00CF098D"/>
    <w:rsid w:val="00CF215B"/>
    <w:rsid w:val="00D04740"/>
    <w:rsid w:val="00D245FC"/>
    <w:rsid w:val="00D362B0"/>
    <w:rsid w:val="00D4123F"/>
    <w:rsid w:val="00D44E40"/>
    <w:rsid w:val="00D505E4"/>
    <w:rsid w:val="00D52CC3"/>
    <w:rsid w:val="00D57C00"/>
    <w:rsid w:val="00D62783"/>
    <w:rsid w:val="00D72B24"/>
    <w:rsid w:val="00D75013"/>
    <w:rsid w:val="00D83B21"/>
    <w:rsid w:val="00D911EF"/>
    <w:rsid w:val="00D94E68"/>
    <w:rsid w:val="00DB0C9F"/>
    <w:rsid w:val="00DC5AAB"/>
    <w:rsid w:val="00DE0B22"/>
    <w:rsid w:val="00DE4761"/>
    <w:rsid w:val="00DF34BA"/>
    <w:rsid w:val="00DF3F48"/>
    <w:rsid w:val="00DF7DAA"/>
    <w:rsid w:val="00E01589"/>
    <w:rsid w:val="00E02C09"/>
    <w:rsid w:val="00E03B87"/>
    <w:rsid w:val="00E30340"/>
    <w:rsid w:val="00E331CA"/>
    <w:rsid w:val="00E40531"/>
    <w:rsid w:val="00E458E7"/>
    <w:rsid w:val="00E57E6A"/>
    <w:rsid w:val="00E64A9F"/>
    <w:rsid w:val="00E66CC1"/>
    <w:rsid w:val="00E67010"/>
    <w:rsid w:val="00E706CD"/>
    <w:rsid w:val="00E778FE"/>
    <w:rsid w:val="00E90C1C"/>
    <w:rsid w:val="00EB2A3B"/>
    <w:rsid w:val="00EB7F4A"/>
    <w:rsid w:val="00EC450F"/>
    <w:rsid w:val="00EC4CD6"/>
    <w:rsid w:val="00EC684B"/>
    <w:rsid w:val="00ED2322"/>
    <w:rsid w:val="00EE2708"/>
    <w:rsid w:val="00EF4432"/>
    <w:rsid w:val="00F3685D"/>
    <w:rsid w:val="00F41722"/>
    <w:rsid w:val="00F4596C"/>
    <w:rsid w:val="00F605DE"/>
    <w:rsid w:val="00F63114"/>
    <w:rsid w:val="00F70750"/>
    <w:rsid w:val="00F71EF7"/>
    <w:rsid w:val="00F72653"/>
    <w:rsid w:val="00F82231"/>
    <w:rsid w:val="00F83D77"/>
    <w:rsid w:val="00F83DD6"/>
    <w:rsid w:val="00F85825"/>
    <w:rsid w:val="00F929E8"/>
    <w:rsid w:val="00FA10A5"/>
    <w:rsid w:val="00FB30BA"/>
    <w:rsid w:val="00FB710A"/>
    <w:rsid w:val="00FC55DD"/>
    <w:rsid w:val="00FD3621"/>
    <w:rsid w:val="00FE2ABA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CE883"/>
  <w15:docId w15:val="{74D341C6-6E0F-42A6-AD4A-B462E86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FC0"/>
    <w:pPr>
      <w:spacing w:after="0" w:line="240" w:lineRule="auto"/>
      <w:contextualSpacing/>
      <w:jc w:val="both"/>
    </w:pPr>
    <w:rPr>
      <w:rFonts w:ascii="Open Sans Light" w:hAnsi="Open Sans Light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3FC0"/>
    <w:pPr>
      <w:keepNext/>
      <w:keepLines/>
      <w:numPr>
        <w:numId w:val="4"/>
      </w:numPr>
      <w:spacing w:before="480" w:after="240"/>
      <w:contextualSpacing w:val="0"/>
      <w:outlineLvl w:val="0"/>
    </w:pPr>
    <w:rPr>
      <w:rFonts w:ascii="Open Sans" w:eastAsiaTheme="majorEastAsia" w:hAnsi="Open Sans" w:cstheme="majorBidi"/>
      <w:b/>
      <w:bCs/>
      <w:color w:val="008EB6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5E34"/>
    <w:pPr>
      <w:keepNext/>
      <w:keepLines/>
      <w:numPr>
        <w:ilvl w:val="1"/>
        <w:numId w:val="4"/>
      </w:numPr>
      <w:spacing w:before="200"/>
      <w:ind w:left="0" w:firstLine="0"/>
      <w:outlineLvl w:val="1"/>
    </w:pPr>
    <w:rPr>
      <w:rFonts w:eastAsiaTheme="majorEastAsia" w:cstheme="majorBidi"/>
      <w:b/>
      <w:bCs/>
      <w:color w:val="008EB6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FC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008EB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475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2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2A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2A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2A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2A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F7B"/>
    <w:pPr>
      <w:spacing w:after="160" w:line="259" w:lineRule="auto"/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803FC0"/>
    <w:rPr>
      <w:rFonts w:ascii="Open Sans" w:eastAsiaTheme="majorEastAsia" w:hAnsi="Open Sans" w:cstheme="majorBidi"/>
      <w:b/>
      <w:bCs/>
      <w:color w:val="008EB6"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B2052"/>
    <w:pPr>
      <w:numPr>
        <w:numId w:val="0"/>
      </w:numPr>
      <w:spacing w:before="240"/>
      <w:contextualSpacing/>
      <w:outlineLvl w:val="9"/>
    </w:pPr>
    <w:rPr>
      <w:rFonts w:ascii="Open Sans Light" w:hAnsi="Open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AF7E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03FC0"/>
    <w:rPr>
      <w:rFonts w:ascii="Open Sans Light" w:hAnsi="Open Sans Light"/>
      <w:color w:val="0000FF" w:themeColor="hyperlink"/>
      <w:sz w:val="1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E8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03FC0"/>
    <w:rPr>
      <w:rFonts w:ascii="Open Sans Light" w:eastAsiaTheme="majorEastAsia" w:hAnsi="Open Sans Light" w:cstheme="majorBidi"/>
      <w:b/>
      <w:bCs/>
      <w:color w:val="008EB6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C647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">
    <w:name w:val="List"/>
    <w:basedOn w:val="Normal"/>
    <w:uiPriority w:val="99"/>
    <w:unhideWhenUsed/>
    <w:rsid w:val="00C6475F"/>
    <w:pPr>
      <w:ind w:left="283" w:hanging="283"/>
    </w:pPr>
  </w:style>
  <w:style w:type="paragraph" w:styleId="Liste2">
    <w:name w:val="List 2"/>
    <w:basedOn w:val="Normal"/>
    <w:uiPriority w:val="99"/>
    <w:unhideWhenUsed/>
    <w:rsid w:val="00C6475F"/>
    <w:pPr>
      <w:ind w:left="566" w:hanging="283"/>
    </w:pPr>
  </w:style>
  <w:style w:type="paragraph" w:styleId="Listepuces">
    <w:name w:val="List Bullet"/>
    <w:aliases w:val="PP Liste à puces"/>
    <w:basedOn w:val="PPNormal"/>
    <w:autoRedefine/>
    <w:uiPriority w:val="99"/>
    <w:unhideWhenUsed/>
    <w:rsid w:val="00C6475F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C6475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6475F"/>
  </w:style>
  <w:style w:type="paragraph" w:styleId="TM3">
    <w:name w:val="toc 3"/>
    <w:basedOn w:val="Normal"/>
    <w:next w:val="Normal"/>
    <w:autoRedefine/>
    <w:uiPriority w:val="39"/>
    <w:unhideWhenUsed/>
    <w:rsid w:val="0030323F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52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58E7"/>
    <w:pPr>
      <w:tabs>
        <w:tab w:val="center" w:pos="4536"/>
        <w:tab w:val="right" w:pos="9072"/>
      </w:tabs>
      <w:autoSpaceDE w:val="0"/>
      <w:autoSpaceDN w:val="0"/>
      <w:adjustRightInd w:val="0"/>
      <w:contextualSpacing w:val="0"/>
    </w:pPr>
    <w:rPr>
      <w:rFonts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rsid w:val="00E458E7"/>
    <w:rPr>
      <w:rFonts w:ascii="Arial Narrow" w:hAnsi="Arial Narrow" w:cs="Calibri"/>
      <w:color w:val="000000"/>
    </w:rPr>
  </w:style>
  <w:style w:type="paragraph" w:customStyle="1" w:styleId="PPNormal">
    <w:name w:val="PP_Normal"/>
    <w:basedOn w:val="Normal"/>
    <w:link w:val="PPNormalCar"/>
    <w:autoRedefine/>
    <w:qFormat/>
    <w:rsid w:val="00EE2708"/>
    <w:pPr>
      <w:tabs>
        <w:tab w:val="left" w:pos="2268"/>
      </w:tabs>
      <w:spacing w:line="360" w:lineRule="auto"/>
    </w:pPr>
  </w:style>
  <w:style w:type="character" w:customStyle="1" w:styleId="PPNormalCar">
    <w:name w:val="PP_Normal Car"/>
    <w:basedOn w:val="Policepardfaut"/>
    <w:link w:val="PPNormal"/>
    <w:rsid w:val="00EE2708"/>
    <w:rPr>
      <w:rFonts w:ascii="Open Sans Light" w:hAnsi="Open Sans Light"/>
      <w:sz w:val="20"/>
    </w:rPr>
  </w:style>
  <w:style w:type="paragraph" w:styleId="En-tte">
    <w:name w:val="header"/>
    <w:basedOn w:val="Normal"/>
    <w:link w:val="En-tteCar"/>
    <w:autoRedefine/>
    <w:uiPriority w:val="99"/>
    <w:unhideWhenUsed/>
    <w:rsid w:val="002870AF"/>
    <w:pPr>
      <w:pBdr>
        <w:bottom w:val="single" w:sz="12" w:space="1" w:color="auto"/>
      </w:pBdr>
      <w:tabs>
        <w:tab w:val="center" w:pos="4536"/>
        <w:tab w:val="right" w:pos="9072"/>
      </w:tabs>
      <w:jc w:val="center"/>
    </w:pPr>
    <w:rPr>
      <w:rFonts w:ascii="Open Sans" w:hAnsi="Open Sans"/>
      <w:b/>
    </w:rPr>
  </w:style>
  <w:style w:type="character" w:customStyle="1" w:styleId="En-tteCar">
    <w:name w:val="En-tête Car"/>
    <w:basedOn w:val="Policepardfaut"/>
    <w:link w:val="En-tte"/>
    <w:uiPriority w:val="99"/>
    <w:rsid w:val="002870AF"/>
    <w:rPr>
      <w:rFonts w:ascii="Open Sans" w:hAnsi="Open Sans"/>
      <w:b/>
      <w:sz w:val="20"/>
    </w:rPr>
  </w:style>
  <w:style w:type="character" w:customStyle="1" w:styleId="Titre2Car">
    <w:name w:val="Titre 2 Car"/>
    <w:basedOn w:val="Policepardfaut"/>
    <w:link w:val="Titre2"/>
    <w:uiPriority w:val="9"/>
    <w:rsid w:val="00225E34"/>
    <w:rPr>
      <w:rFonts w:ascii="Open Sans Light" w:eastAsiaTheme="majorEastAsia" w:hAnsi="Open Sans Light" w:cstheme="majorBidi"/>
      <w:b/>
      <w:bCs/>
      <w:color w:val="008EB6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A10A5"/>
    <w:pPr>
      <w:tabs>
        <w:tab w:val="left" w:pos="880"/>
        <w:tab w:val="right" w:leader="dot" w:pos="9060"/>
      </w:tabs>
      <w:spacing w:after="100"/>
      <w:ind w:left="220"/>
    </w:pPr>
  </w:style>
  <w:style w:type="character" w:customStyle="1" w:styleId="Titre5Car">
    <w:name w:val="Titre 5 Car"/>
    <w:basedOn w:val="Policepardfaut"/>
    <w:link w:val="Titre5"/>
    <w:uiPriority w:val="9"/>
    <w:rsid w:val="001F20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uces2">
    <w:name w:val="List Bullet 2"/>
    <w:basedOn w:val="Normal"/>
    <w:uiPriority w:val="99"/>
    <w:unhideWhenUsed/>
    <w:rsid w:val="001F2055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1F2055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2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2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710A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BC6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2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C62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2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412D47"/>
    <w:pPr>
      <w:spacing w:after="200"/>
    </w:pPr>
    <w:rPr>
      <w:b/>
      <w:bCs/>
      <w:color w:val="008EB6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4A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4A6B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4A6B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86030E"/>
  </w:style>
  <w:style w:type="paragraph" w:styleId="Index1">
    <w:name w:val="index 1"/>
    <w:basedOn w:val="Normal"/>
    <w:next w:val="Normal"/>
    <w:autoRedefine/>
    <w:uiPriority w:val="99"/>
    <w:semiHidden/>
    <w:unhideWhenUsed/>
    <w:rsid w:val="00AE0B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0B0D"/>
    <w:pPr>
      <w:ind w:left="440" w:hanging="220"/>
    </w:pPr>
  </w:style>
  <w:style w:type="character" w:styleId="lev">
    <w:name w:val="Strong"/>
    <w:basedOn w:val="Policepardfaut"/>
    <w:uiPriority w:val="22"/>
    <w:qFormat/>
    <w:rsid w:val="00F605DE"/>
    <w:rPr>
      <w:b/>
      <w:bCs/>
    </w:rPr>
  </w:style>
  <w:style w:type="paragraph" w:customStyle="1" w:styleId="Paragraphestandard">
    <w:name w:val="[Paragraphe standard]"/>
    <w:basedOn w:val="Normal"/>
    <w:uiPriority w:val="99"/>
    <w:rsid w:val="003729E3"/>
    <w:pPr>
      <w:widowControl w:val="0"/>
      <w:autoSpaceDE w:val="0"/>
      <w:autoSpaceDN w:val="0"/>
      <w:adjustRightInd w:val="0"/>
      <w:spacing w:line="288" w:lineRule="auto"/>
      <w:contextualSpacing w:val="0"/>
      <w:jc w:val="left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1567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47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70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7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702"/>
    <w:rPr>
      <w:rFonts w:ascii="Open Sans Light" w:hAnsi="Open Sans Light"/>
      <w:b/>
      <w:bCs/>
      <w:sz w:val="20"/>
      <w:szCs w:val="20"/>
    </w:rPr>
  </w:style>
  <w:style w:type="paragraph" w:customStyle="1" w:styleId="Style1">
    <w:name w:val="Style1"/>
    <w:basedOn w:val="Titre1"/>
    <w:link w:val="Style1Car"/>
    <w:qFormat/>
    <w:rsid w:val="00D52CC3"/>
    <w:pPr>
      <w:numPr>
        <w:numId w:val="0"/>
      </w:numPr>
      <w:autoSpaceDE w:val="0"/>
      <w:autoSpaceDN w:val="0"/>
      <w:adjustRightInd w:val="0"/>
      <w:spacing w:after="480"/>
      <w:jc w:val="left"/>
    </w:pPr>
    <w:rPr>
      <w:rFonts w:ascii="Arial Narrow" w:hAnsi="Arial Narrow"/>
      <w:color w:val="E73D2B"/>
    </w:rPr>
  </w:style>
  <w:style w:type="character" w:customStyle="1" w:styleId="Style1Car">
    <w:name w:val="Style1 Car"/>
    <w:basedOn w:val="Titre1Car"/>
    <w:link w:val="Style1"/>
    <w:rsid w:val="00D52CC3"/>
    <w:rPr>
      <w:rFonts w:ascii="Arial Narrow" w:eastAsiaTheme="majorEastAsia" w:hAnsi="Arial Narrow" w:cstheme="majorBidi"/>
      <w:b/>
      <w:bCs/>
      <w:color w:val="E73D2B"/>
      <w:sz w:val="28"/>
      <w:szCs w:val="28"/>
    </w:rPr>
  </w:style>
  <w:style w:type="paragraph" w:customStyle="1" w:styleId="Style2">
    <w:name w:val="Style2"/>
    <w:basedOn w:val="Style1"/>
    <w:link w:val="Style2Car"/>
    <w:qFormat/>
    <w:rsid w:val="00D52CC3"/>
    <w:pPr>
      <w:numPr>
        <w:ilvl w:val="1"/>
        <w:numId w:val="26"/>
      </w:numPr>
    </w:pPr>
  </w:style>
  <w:style w:type="character" w:customStyle="1" w:styleId="Style2Car">
    <w:name w:val="Style2 Car"/>
    <w:basedOn w:val="Style1Car"/>
    <w:link w:val="Style2"/>
    <w:rsid w:val="00D52CC3"/>
    <w:rPr>
      <w:rFonts w:ascii="Arial Narrow" w:eastAsiaTheme="majorEastAsia" w:hAnsi="Arial Narrow" w:cstheme="majorBidi"/>
      <w:b/>
      <w:bCs/>
      <w:color w:val="E73D2B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8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14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2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6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61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42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55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9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2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70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98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22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6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1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7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17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1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5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3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67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8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19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91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7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5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1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7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80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45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29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8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04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01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5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8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0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3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37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9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8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25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58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41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5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64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8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8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46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33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77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2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9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0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4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190C-9AAF-4ACB-B47E-9180722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lainchault</dc:creator>
  <cp:lastModifiedBy>Patrick Plainchault</cp:lastModifiedBy>
  <cp:revision>9</cp:revision>
  <cp:lastPrinted>2018-12-18T15:16:00Z</cp:lastPrinted>
  <dcterms:created xsi:type="dcterms:W3CDTF">2018-01-22T13:59:00Z</dcterms:created>
  <dcterms:modified xsi:type="dcterms:W3CDTF">2018-12-18T15:16:00Z</dcterms:modified>
</cp:coreProperties>
</file>